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0EF7E" w14:textId="5B1AC24B" w:rsidR="00E81237" w:rsidRPr="0082669C" w:rsidRDefault="00B766A9" w:rsidP="009D5660">
      <w:pPr>
        <w:tabs>
          <w:tab w:val="center" w:pos="4320"/>
        </w:tabs>
        <w:rPr>
          <w:rFonts w:ascii="Arial" w:hAnsi="Arial" w:cs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728C7D5" wp14:editId="0C757EF7">
                <wp:simplePos x="0" y="0"/>
                <wp:positionH relativeFrom="column">
                  <wp:posOffset>-1933575</wp:posOffset>
                </wp:positionH>
                <wp:positionV relativeFrom="paragraph">
                  <wp:posOffset>-911225</wp:posOffset>
                </wp:positionV>
                <wp:extent cx="8614410" cy="1257300"/>
                <wp:effectExtent l="0" t="0" r="0" b="1270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4410" cy="1257300"/>
                        </a:xfrm>
                        <a:prstGeom prst="rect">
                          <a:avLst/>
                        </a:prstGeom>
                        <a:solidFill>
                          <a:srgbClr val="DDDE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52.2pt;margin-top:-71.7pt;width:678.3pt;height:9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" fillcolor="#dddedd" stroked="f"/>
            </w:pict>
          </mc:Fallback>
        </mc:AlternateContent>
      </w:r>
      <w:r w:rsidR="00552938">
        <w:rPr>
          <w:noProof/>
        </w:rPr>
        <w:drawing>
          <wp:anchor distT="0" distB="0" distL="114300" distR="114300" simplePos="0" relativeHeight="251650560" behindDoc="0" locked="0" layoutInCell="1" allowOverlap="0" wp14:anchorId="5F35E701" wp14:editId="436560D2">
            <wp:simplePos x="0" y="0"/>
            <wp:positionH relativeFrom="column">
              <wp:align>center</wp:align>
            </wp:positionH>
            <wp:positionV relativeFrom="paragraph">
              <wp:posOffset>-796925</wp:posOffset>
            </wp:positionV>
            <wp:extent cx="2794635" cy="975995"/>
            <wp:effectExtent l="0" t="0" r="0" b="0"/>
            <wp:wrapTight wrapText="bothSides">
              <wp:wrapPolygon edited="0">
                <wp:start x="4712" y="0"/>
                <wp:lineTo x="982" y="2249"/>
                <wp:lineTo x="196" y="3935"/>
                <wp:lineTo x="0" y="10681"/>
                <wp:lineTo x="0" y="17988"/>
                <wp:lineTo x="393" y="20799"/>
                <wp:lineTo x="6871" y="20799"/>
                <wp:lineTo x="7264" y="17988"/>
                <wp:lineTo x="21399" y="15740"/>
                <wp:lineTo x="21399" y="7308"/>
                <wp:lineTo x="5890" y="0"/>
                <wp:lineTo x="4712" y="0"/>
              </wp:wrapPolygon>
            </wp:wrapTight>
            <wp:docPr id="15" name="Picture 15" descr="admission (a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mission (a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975995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0A6F6" w14:textId="77777777" w:rsidR="00E81237" w:rsidRPr="0082669C" w:rsidRDefault="00E81237" w:rsidP="00B8388B">
      <w:pPr>
        <w:rPr>
          <w:rFonts w:ascii="Arial" w:hAnsi="Arial" w:cs="Arial"/>
          <w:b/>
          <w:sz w:val="18"/>
        </w:rPr>
      </w:pPr>
    </w:p>
    <w:p w14:paraId="701224AC" w14:textId="77777777" w:rsidR="00E81237" w:rsidRPr="0082669C" w:rsidRDefault="00E81237" w:rsidP="00B8388B">
      <w:pPr>
        <w:rPr>
          <w:rFonts w:ascii="Arial" w:hAnsi="Arial" w:cs="Arial"/>
          <w:b/>
          <w:sz w:val="18"/>
        </w:rPr>
      </w:pPr>
    </w:p>
    <w:p w14:paraId="0315DDB0" w14:textId="77777777" w:rsidR="00E81237" w:rsidRPr="0082669C" w:rsidRDefault="00E81237" w:rsidP="00B8388B">
      <w:pPr>
        <w:rPr>
          <w:rFonts w:ascii="Arial" w:hAnsi="Arial" w:cs="Arial"/>
          <w:b/>
          <w:sz w:val="18"/>
        </w:rPr>
      </w:pPr>
    </w:p>
    <w:p w14:paraId="5E56569D" w14:textId="77777777" w:rsidR="00A26CA6" w:rsidRDefault="00A26CA6" w:rsidP="002F6D3B">
      <w:pPr>
        <w:jc w:val="center"/>
        <w:rPr>
          <w:rFonts w:ascii="Arial" w:hAnsi="Arial"/>
          <w:b/>
        </w:rPr>
      </w:pPr>
    </w:p>
    <w:p w14:paraId="57AD6062" w14:textId="77777777" w:rsidR="00A26CA6" w:rsidRDefault="00A26CA6" w:rsidP="00E32DDA">
      <w:pPr>
        <w:rPr>
          <w:rFonts w:ascii="Arial" w:hAnsi="Arial"/>
          <w:b/>
        </w:rPr>
      </w:pPr>
    </w:p>
    <w:p w14:paraId="3157616D" w14:textId="77777777" w:rsidR="00A26CA6" w:rsidRDefault="00A26CA6" w:rsidP="002F6D3B">
      <w:pPr>
        <w:jc w:val="center"/>
        <w:rPr>
          <w:rFonts w:ascii="Arial" w:hAnsi="Arial"/>
          <w:b/>
        </w:rPr>
      </w:pPr>
    </w:p>
    <w:p w14:paraId="00415391" w14:textId="77777777" w:rsidR="00A26CA6" w:rsidRDefault="00A26CA6" w:rsidP="002F6D3B">
      <w:pPr>
        <w:jc w:val="center"/>
        <w:rPr>
          <w:rFonts w:ascii="Arial" w:hAnsi="Arial"/>
          <w:b/>
        </w:rPr>
      </w:pPr>
    </w:p>
    <w:p w14:paraId="652F814B" w14:textId="77777777" w:rsidR="00A26CA6" w:rsidRDefault="00A26CA6" w:rsidP="002F6D3B">
      <w:pPr>
        <w:jc w:val="center"/>
        <w:rPr>
          <w:rFonts w:ascii="Arial" w:hAnsi="Arial"/>
          <w:b/>
        </w:rPr>
      </w:pPr>
    </w:p>
    <w:p w14:paraId="78E65E82" w14:textId="40D82208" w:rsidR="00E81237" w:rsidRPr="002F6D3B" w:rsidRDefault="00490370" w:rsidP="002F6D3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rganizing your Activities and</w:t>
      </w:r>
      <w:r w:rsidR="00E81237" w:rsidRPr="002F6D3B">
        <w:rPr>
          <w:rFonts w:ascii="Arial" w:hAnsi="Arial"/>
          <w:b/>
        </w:rPr>
        <w:t xml:space="preserve"> Resume</w:t>
      </w:r>
    </w:p>
    <w:p w14:paraId="38C49C90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690243AC" w14:textId="0F30D764" w:rsidR="00697E81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sz w:val="20"/>
        </w:rPr>
        <w:t>Congratulations on all of your achievements. Colleges want to know everything about you, not</w:t>
      </w:r>
      <w:r w:rsidR="00BC639B">
        <w:rPr>
          <w:rFonts w:ascii="Arial" w:hAnsi="Arial"/>
          <w:sz w:val="20"/>
        </w:rPr>
        <w:t xml:space="preserve"> just your test scores and GPA.</w:t>
      </w:r>
      <w:r w:rsidRPr="002F6D3B">
        <w:rPr>
          <w:rFonts w:ascii="Arial" w:hAnsi="Arial"/>
          <w:sz w:val="20"/>
        </w:rPr>
        <w:t xml:space="preserve"> This is your chance to share your passions and interests by writing down what you do outside of the cla</w:t>
      </w:r>
      <w:r w:rsidR="00490370">
        <w:rPr>
          <w:rFonts w:ascii="Arial" w:hAnsi="Arial"/>
          <w:sz w:val="20"/>
        </w:rPr>
        <w:t xml:space="preserve">ssroom and in your spare time. </w:t>
      </w:r>
      <w:r w:rsidR="009652D2">
        <w:rPr>
          <w:rFonts w:ascii="Arial" w:hAnsi="Arial"/>
          <w:sz w:val="20"/>
        </w:rPr>
        <w:t>Remember, colleges want to accept students that will make</w:t>
      </w:r>
      <w:r w:rsidR="00697E81">
        <w:rPr>
          <w:rFonts w:ascii="Arial" w:hAnsi="Arial"/>
          <w:sz w:val="20"/>
        </w:rPr>
        <w:t xml:space="preserve"> an impact</w:t>
      </w:r>
      <w:r w:rsidR="009652D2">
        <w:rPr>
          <w:rFonts w:ascii="Arial" w:hAnsi="Arial"/>
          <w:sz w:val="20"/>
        </w:rPr>
        <w:t xml:space="preserve"> on their campus. Show them your talents, expertise a</w:t>
      </w:r>
      <w:r w:rsidR="00697E81">
        <w:rPr>
          <w:rFonts w:ascii="Arial" w:hAnsi="Arial"/>
          <w:sz w:val="20"/>
        </w:rPr>
        <w:t>nd drive proving that you will make a difference</w:t>
      </w:r>
      <w:r w:rsidR="00F439C3">
        <w:rPr>
          <w:rFonts w:ascii="Arial" w:hAnsi="Arial"/>
          <w:sz w:val="20"/>
        </w:rPr>
        <w:t>.</w:t>
      </w:r>
    </w:p>
    <w:p w14:paraId="526C16CD" w14:textId="77777777" w:rsidR="00697E81" w:rsidRDefault="00697E81" w:rsidP="002F6D3B">
      <w:pPr>
        <w:rPr>
          <w:rFonts w:ascii="Arial" w:hAnsi="Arial"/>
          <w:sz w:val="20"/>
        </w:rPr>
      </w:pPr>
      <w:bookmarkStart w:id="0" w:name="_GoBack"/>
      <w:bookmarkEnd w:id="0"/>
    </w:p>
    <w:p w14:paraId="69B70A1D" w14:textId="6A5B0CE5" w:rsidR="00E81237" w:rsidRDefault="00490370" w:rsidP="002F6D3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You will be asked to list all of your extracurricular activities on the Common Application and all other college applications.</w:t>
      </w:r>
      <w:r w:rsidR="00E81237" w:rsidRPr="002F6D3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Your list will become the contents for your </w:t>
      </w:r>
      <w:r w:rsidR="00E81237" w:rsidRPr="002F6D3B">
        <w:rPr>
          <w:rFonts w:ascii="Arial" w:hAnsi="Arial"/>
          <w:sz w:val="20"/>
        </w:rPr>
        <w:t>resume</w:t>
      </w:r>
      <w:r>
        <w:rPr>
          <w:rFonts w:ascii="Arial" w:hAnsi="Arial"/>
          <w:sz w:val="20"/>
        </w:rPr>
        <w:t xml:space="preserve">, </w:t>
      </w:r>
      <w:r w:rsidR="00E81237" w:rsidRPr="002F6D3B">
        <w:rPr>
          <w:rFonts w:ascii="Arial" w:hAnsi="Arial"/>
          <w:sz w:val="20"/>
        </w:rPr>
        <w:t>an important document that will be useful for the college admissions process, interviews, job applications</w:t>
      </w:r>
      <w:r w:rsidR="00420D82">
        <w:rPr>
          <w:rFonts w:ascii="Arial" w:hAnsi="Arial"/>
          <w:sz w:val="20"/>
        </w:rPr>
        <w:t>,</w:t>
      </w:r>
      <w:r w:rsidR="00E81237" w:rsidRPr="002F6D3B">
        <w:rPr>
          <w:rFonts w:ascii="Arial" w:hAnsi="Arial"/>
          <w:sz w:val="20"/>
        </w:rPr>
        <w:t xml:space="preserve"> and even scholarships and internships.</w:t>
      </w:r>
      <w:r>
        <w:rPr>
          <w:rFonts w:ascii="Arial" w:hAnsi="Arial"/>
          <w:sz w:val="20"/>
        </w:rPr>
        <w:t xml:space="preserve"> Highlighting these activities</w:t>
      </w:r>
      <w:r w:rsidRPr="002F6D3B">
        <w:rPr>
          <w:rFonts w:ascii="Arial" w:hAnsi="Arial"/>
          <w:sz w:val="20"/>
        </w:rPr>
        <w:t xml:space="preserve"> will reflect your leadership,</w:t>
      </w:r>
      <w:r>
        <w:rPr>
          <w:rFonts w:ascii="Arial" w:hAnsi="Arial"/>
          <w:sz w:val="20"/>
        </w:rPr>
        <w:t xml:space="preserve"> skills,</w:t>
      </w:r>
      <w:r w:rsidRPr="002F6D3B">
        <w:rPr>
          <w:rFonts w:ascii="Arial" w:hAnsi="Arial"/>
          <w:sz w:val="20"/>
        </w:rPr>
        <w:t xml:space="preserve"> drive,</w:t>
      </w:r>
      <w:r>
        <w:rPr>
          <w:rFonts w:ascii="Arial" w:hAnsi="Arial"/>
          <w:sz w:val="20"/>
        </w:rPr>
        <w:t xml:space="preserve"> talent,</w:t>
      </w:r>
      <w:r w:rsidRPr="002F6D3B">
        <w:rPr>
          <w:rFonts w:ascii="Arial" w:hAnsi="Arial"/>
          <w:sz w:val="20"/>
        </w:rPr>
        <w:t xml:space="preserve"> and dedication.</w:t>
      </w:r>
      <w:r>
        <w:rPr>
          <w:rFonts w:ascii="Arial" w:hAnsi="Arial"/>
          <w:sz w:val="20"/>
        </w:rPr>
        <w:t xml:space="preserve"> </w:t>
      </w:r>
    </w:p>
    <w:p w14:paraId="0E806046" w14:textId="77777777" w:rsidR="00490370" w:rsidRDefault="00490370" w:rsidP="002F6D3B">
      <w:pPr>
        <w:rPr>
          <w:rFonts w:ascii="Arial" w:hAnsi="Arial"/>
          <w:sz w:val="20"/>
        </w:rPr>
      </w:pPr>
    </w:p>
    <w:p w14:paraId="6DFA2908" w14:textId="6453C79F" w:rsidR="00490370" w:rsidRPr="002F6D3B" w:rsidRDefault="00697E81" w:rsidP="002F6D3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egin using our</w:t>
      </w:r>
      <w:r w:rsidR="00E02455">
        <w:rPr>
          <w:rFonts w:ascii="Arial" w:hAnsi="Arial"/>
          <w:sz w:val="20"/>
        </w:rPr>
        <w:t xml:space="preserve"> </w:t>
      </w:r>
      <w:r w:rsidR="003761B4">
        <w:rPr>
          <w:rFonts w:ascii="Arial" w:hAnsi="Arial"/>
          <w:sz w:val="20"/>
        </w:rPr>
        <w:t xml:space="preserve">Activities and </w:t>
      </w:r>
      <w:r w:rsidR="00E02455">
        <w:rPr>
          <w:rFonts w:ascii="Arial" w:hAnsi="Arial"/>
          <w:sz w:val="20"/>
        </w:rPr>
        <w:t>R</w:t>
      </w:r>
      <w:r w:rsidR="009652D2">
        <w:rPr>
          <w:rFonts w:ascii="Arial" w:hAnsi="Arial"/>
          <w:sz w:val="20"/>
        </w:rPr>
        <w:t>esume</w:t>
      </w:r>
      <w:r w:rsidR="00E02455">
        <w:rPr>
          <w:rFonts w:ascii="Arial" w:hAnsi="Arial"/>
          <w:sz w:val="20"/>
        </w:rPr>
        <w:t xml:space="preserve"> B</w:t>
      </w:r>
      <w:r w:rsidR="009652D2">
        <w:rPr>
          <w:rFonts w:ascii="Arial" w:hAnsi="Arial"/>
          <w:sz w:val="20"/>
        </w:rPr>
        <w:t xml:space="preserve">uilder </w:t>
      </w:r>
      <w:r w:rsidR="00420D82">
        <w:rPr>
          <w:rFonts w:ascii="Arial" w:hAnsi="Arial"/>
          <w:sz w:val="20"/>
        </w:rPr>
        <w:t>as early as freshma</w:t>
      </w:r>
      <w:r w:rsidR="00490370">
        <w:rPr>
          <w:rFonts w:ascii="Arial" w:hAnsi="Arial"/>
          <w:sz w:val="20"/>
        </w:rPr>
        <w:t>n year to keep track of all o</w:t>
      </w:r>
      <w:r w:rsidR="00420D82">
        <w:rPr>
          <w:rFonts w:ascii="Arial" w:hAnsi="Arial"/>
          <w:sz w:val="20"/>
        </w:rPr>
        <w:t>f your activities. When</w:t>
      </w:r>
      <w:r>
        <w:rPr>
          <w:rFonts w:ascii="Arial" w:hAnsi="Arial"/>
          <w:sz w:val="20"/>
        </w:rPr>
        <w:t xml:space="preserve"> you</w:t>
      </w:r>
      <w:r w:rsidR="00420D82">
        <w:rPr>
          <w:rFonts w:ascii="Arial" w:hAnsi="Arial"/>
          <w:sz w:val="20"/>
        </w:rPr>
        <w:t xml:space="preserve"> are ready to fill out the </w:t>
      </w:r>
      <w:proofErr w:type="spellStart"/>
      <w:r w:rsidR="00420D82">
        <w:rPr>
          <w:rFonts w:ascii="Arial" w:hAnsi="Arial"/>
          <w:sz w:val="20"/>
        </w:rPr>
        <w:t>commonapp</w:t>
      </w:r>
      <w:proofErr w:type="spellEnd"/>
      <w:r w:rsidR="00420D82">
        <w:rPr>
          <w:rFonts w:ascii="Arial" w:hAnsi="Arial"/>
          <w:sz w:val="20"/>
        </w:rPr>
        <w:t xml:space="preserve"> or</w:t>
      </w:r>
      <w:r>
        <w:rPr>
          <w:rFonts w:ascii="Arial" w:hAnsi="Arial"/>
          <w:sz w:val="20"/>
        </w:rPr>
        <w:t xml:space="preserve"> require</w:t>
      </w:r>
      <w:r w:rsidR="00490370">
        <w:rPr>
          <w:rFonts w:ascii="Arial" w:hAnsi="Arial"/>
          <w:sz w:val="20"/>
        </w:rPr>
        <w:t xml:space="preserve"> a properly formatted resume</w:t>
      </w:r>
      <w:r w:rsidR="009652D2">
        <w:rPr>
          <w:rFonts w:ascii="Arial" w:hAnsi="Arial"/>
          <w:sz w:val="20"/>
        </w:rPr>
        <w:t xml:space="preserve"> for a specific application, interview or scholarship</w:t>
      </w:r>
      <w:r w:rsidR="00420D82">
        <w:rPr>
          <w:rFonts w:ascii="Arial" w:hAnsi="Arial"/>
          <w:sz w:val="20"/>
        </w:rPr>
        <w:t>, you will have the information ready and at your fingertips</w:t>
      </w:r>
      <w:r w:rsidR="00490370">
        <w:rPr>
          <w:rFonts w:ascii="Arial" w:hAnsi="Arial"/>
          <w:sz w:val="20"/>
        </w:rPr>
        <w:t xml:space="preserve">. </w:t>
      </w:r>
    </w:p>
    <w:p w14:paraId="2E0BF784" w14:textId="397478E7" w:rsidR="00E81237" w:rsidRPr="002F6D3B" w:rsidRDefault="00552938" w:rsidP="002F6D3B">
      <w:pPr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28710F9" wp14:editId="0BE709ED">
                <wp:simplePos x="0" y="0"/>
                <wp:positionH relativeFrom="column">
                  <wp:posOffset>51435</wp:posOffset>
                </wp:positionH>
                <wp:positionV relativeFrom="paragraph">
                  <wp:posOffset>107950</wp:posOffset>
                </wp:positionV>
                <wp:extent cx="5257800" cy="1143000"/>
                <wp:effectExtent l="635" t="6350" r="0" b="635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.05pt;margin-top:8.5pt;width:414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" fillcolor="#036" stroked="f">
                <v:fill opacity="9766f"/>
              </v:rect>
            </w:pict>
          </mc:Fallback>
        </mc:AlternateContent>
      </w:r>
    </w:p>
    <w:p w14:paraId="1C235BE5" w14:textId="77777777" w:rsidR="00E81237" w:rsidRPr="002F6D3B" w:rsidRDefault="00E81237" w:rsidP="002F6D3B">
      <w:pPr>
        <w:numPr>
          <w:ilvl w:val="0"/>
          <w:numId w:val="12"/>
        </w:numPr>
        <w:rPr>
          <w:rFonts w:ascii="Arial" w:hAnsi="Arial"/>
          <w:sz w:val="20"/>
        </w:rPr>
      </w:pPr>
      <w:r w:rsidRPr="002F6D3B">
        <w:rPr>
          <w:rFonts w:ascii="Arial" w:hAnsi="Arial"/>
          <w:sz w:val="20"/>
        </w:rPr>
        <w:t>Begin by making a list of all your extracurricular activities, summer activities, and jobs</w:t>
      </w:r>
    </w:p>
    <w:p w14:paraId="13892AF9" w14:textId="77777777" w:rsidR="00E81237" w:rsidRPr="002F6D3B" w:rsidRDefault="00E81237" w:rsidP="002F6D3B">
      <w:pPr>
        <w:numPr>
          <w:ilvl w:val="0"/>
          <w:numId w:val="12"/>
        </w:numPr>
        <w:rPr>
          <w:rFonts w:ascii="Arial" w:hAnsi="Arial"/>
          <w:sz w:val="20"/>
        </w:rPr>
      </w:pPr>
      <w:r w:rsidRPr="002F6D3B">
        <w:rPr>
          <w:rFonts w:ascii="Arial" w:hAnsi="Arial"/>
          <w:sz w:val="20"/>
        </w:rPr>
        <w:t>List EVERYTHING you have done since the beginning of your freshman year</w:t>
      </w:r>
    </w:p>
    <w:p w14:paraId="10425093" w14:textId="77777777" w:rsidR="00E81237" w:rsidRPr="002F6D3B" w:rsidRDefault="00E81237" w:rsidP="002F6D3B">
      <w:pPr>
        <w:numPr>
          <w:ilvl w:val="0"/>
          <w:numId w:val="12"/>
        </w:numPr>
        <w:rPr>
          <w:rFonts w:ascii="Arial" w:hAnsi="Arial"/>
          <w:sz w:val="20"/>
        </w:rPr>
      </w:pPr>
      <w:r w:rsidRPr="002F6D3B">
        <w:rPr>
          <w:rFonts w:ascii="Arial" w:hAnsi="Arial"/>
          <w:sz w:val="20"/>
        </w:rPr>
        <w:t>Remember that it is important to be honest</w:t>
      </w:r>
    </w:p>
    <w:p w14:paraId="5B19E121" w14:textId="77777777" w:rsidR="00E81237" w:rsidRPr="002F6D3B" w:rsidRDefault="00E81237" w:rsidP="002F6D3B">
      <w:pPr>
        <w:numPr>
          <w:ilvl w:val="0"/>
          <w:numId w:val="12"/>
        </w:numPr>
        <w:rPr>
          <w:rFonts w:ascii="Arial" w:hAnsi="Arial"/>
          <w:sz w:val="20"/>
        </w:rPr>
      </w:pPr>
      <w:r w:rsidRPr="002F6D3B">
        <w:rPr>
          <w:rFonts w:ascii="Arial" w:hAnsi="Arial"/>
          <w:sz w:val="20"/>
        </w:rPr>
        <w:t>Locate the Category below and list each activity under the category that it best fits</w:t>
      </w:r>
    </w:p>
    <w:p w14:paraId="0ADEA501" w14:textId="77777777" w:rsidR="00E81237" w:rsidRPr="002F6D3B" w:rsidRDefault="00E81237" w:rsidP="002F6D3B">
      <w:pPr>
        <w:numPr>
          <w:ilvl w:val="0"/>
          <w:numId w:val="12"/>
        </w:numPr>
        <w:rPr>
          <w:rFonts w:ascii="Arial" w:hAnsi="Arial"/>
          <w:sz w:val="20"/>
        </w:rPr>
      </w:pPr>
      <w:r w:rsidRPr="002F6D3B">
        <w:rPr>
          <w:rFonts w:ascii="Arial" w:hAnsi="Arial"/>
          <w:sz w:val="20"/>
        </w:rPr>
        <w:t>List any position you have held (e.g. captain, president, etc.)</w:t>
      </w:r>
    </w:p>
    <w:p w14:paraId="1A6CCE10" w14:textId="77777777" w:rsidR="00E81237" w:rsidRPr="002F6D3B" w:rsidRDefault="00E81237" w:rsidP="002F6D3B">
      <w:pPr>
        <w:numPr>
          <w:ilvl w:val="0"/>
          <w:numId w:val="12"/>
        </w:numPr>
        <w:rPr>
          <w:rFonts w:ascii="Arial" w:hAnsi="Arial"/>
          <w:sz w:val="20"/>
        </w:rPr>
      </w:pPr>
      <w:r w:rsidRPr="002F6D3B">
        <w:rPr>
          <w:rFonts w:ascii="Arial" w:hAnsi="Arial"/>
          <w:sz w:val="20"/>
        </w:rPr>
        <w:t>List dates you participated and number of hours per week you spent on the activity</w:t>
      </w:r>
    </w:p>
    <w:p w14:paraId="5B2A0637" w14:textId="77777777" w:rsidR="00E81237" w:rsidRPr="002F6D3B" w:rsidRDefault="00E81237" w:rsidP="002F6D3B">
      <w:pPr>
        <w:numPr>
          <w:ilvl w:val="0"/>
          <w:numId w:val="12"/>
        </w:numPr>
        <w:rPr>
          <w:rFonts w:ascii="Arial" w:hAnsi="Arial"/>
          <w:sz w:val="20"/>
        </w:rPr>
      </w:pPr>
      <w:r w:rsidRPr="002F6D3B">
        <w:rPr>
          <w:rFonts w:ascii="Arial" w:hAnsi="Arial"/>
          <w:sz w:val="20"/>
        </w:rPr>
        <w:t>Include a one or two line description for all the entries that are not self-explanatory</w:t>
      </w:r>
    </w:p>
    <w:p w14:paraId="763D53FA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29CBA285" w14:textId="7D1DFB85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sz w:val="20"/>
        </w:rPr>
        <w:t>Once you have completed t</w:t>
      </w:r>
      <w:r w:rsidR="009652D2">
        <w:rPr>
          <w:rFonts w:ascii="Arial" w:hAnsi="Arial"/>
          <w:sz w:val="20"/>
        </w:rPr>
        <w:t xml:space="preserve">his list, </w:t>
      </w:r>
      <w:r w:rsidR="00697E81">
        <w:rPr>
          <w:rFonts w:ascii="Arial" w:hAnsi="Arial"/>
          <w:sz w:val="20"/>
        </w:rPr>
        <w:t xml:space="preserve">and as you move towards formatting a proper resume, </w:t>
      </w:r>
      <w:r w:rsidR="009652D2">
        <w:rPr>
          <w:rFonts w:ascii="Arial" w:hAnsi="Arial"/>
          <w:sz w:val="20"/>
        </w:rPr>
        <w:t>think about prioritizing</w:t>
      </w:r>
      <w:r w:rsidR="003761B4">
        <w:rPr>
          <w:rFonts w:ascii="Arial" w:hAnsi="Arial"/>
          <w:sz w:val="20"/>
        </w:rPr>
        <w:t xml:space="preserve"> your</w:t>
      </w:r>
      <w:r w:rsidRPr="002F6D3B">
        <w:rPr>
          <w:rFonts w:ascii="Arial" w:hAnsi="Arial"/>
          <w:sz w:val="20"/>
        </w:rPr>
        <w:t xml:space="preserve"> categories by order of importance.</w:t>
      </w:r>
      <w:r w:rsidR="00697E81">
        <w:rPr>
          <w:rFonts w:ascii="Arial" w:hAnsi="Arial"/>
          <w:sz w:val="20"/>
        </w:rPr>
        <w:t xml:space="preserve"> Using </w:t>
      </w:r>
      <w:r w:rsidR="00E32DDA">
        <w:rPr>
          <w:rFonts w:ascii="Arial" w:hAnsi="Arial"/>
          <w:sz w:val="20"/>
        </w:rPr>
        <w:t>this strategy allows you to show schools what is most important to you.</w:t>
      </w:r>
      <w:r w:rsidR="002C714C">
        <w:rPr>
          <w:rFonts w:ascii="Arial" w:hAnsi="Arial"/>
          <w:sz w:val="20"/>
        </w:rPr>
        <w:t xml:space="preserve"> </w:t>
      </w:r>
      <w:r w:rsidR="00891D8A">
        <w:rPr>
          <w:rFonts w:ascii="Arial" w:hAnsi="Arial"/>
          <w:sz w:val="20"/>
        </w:rPr>
        <w:t>Prioritize</w:t>
      </w:r>
      <w:r w:rsidR="002C714C">
        <w:rPr>
          <w:rFonts w:ascii="Arial" w:hAnsi="Arial"/>
          <w:sz w:val="20"/>
        </w:rPr>
        <w:t xml:space="preserve"> the most significant information</w:t>
      </w:r>
      <w:r w:rsidRPr="002F6D3B">
        <w:rPr>
          <w:rFonts w:ascii="Arial" w:hAnsi="Arial"/>
          <w:sz w:val="20"/>
        </w:rPr>
        <w:t>: activities where you held positions of leadership should be</w:t>
      </w:r>
      <w:r w:rsidR="00420D82">
        <w:rPr>
          <w:rFonts w:ascii="Arial" w:hAnsi="Arial"/>
          <w:sz w:val="20"/>
        </w:rPr>
        <w:t xml:space="preserve"> listed</w:t>
      </w:r>
      <w:r w:rsidRPr="002F6D3B">
        <w:rPr>
          <w:rFonts w:ascii="Arial" w:hAnsi="Arial"/>
          <w:sz w:val="20"/>
        </w:rPr>
        <w:t xml:space="preserve"> at the top, and for honors and awards: International, National, Regional, State, City, Local,</w:t>
      </w:r>
      <w:r w:rsidR="00E32DDA">
        <w:rPr>
          <w:rFonts w:ascii="Arial" w:hAnsi="Arial"/>
          <w:sz w:val="20"/>
        </w:rPr>
        <w:t xml:space="preserve"> School should be listed in order of importance</w:t>
      </w:r>
      <w:r w:rsidRPr="002F6D3B">
        <w:rPr>
          <w:rFonts w:ascii="Arial" w:hAnsi="Arial"/>
          <w:sz w:val="20"/>
        </w:rPr>
        <w:t xml:space="preserve">. </w:t>
      </w:r>
      <w:r w:rsidR="00E32DDA">
        <w:rPr>
          <w:rFonts w:ascii="Arial" w:hAnsi="Arial"/>
          <w:sz w:val="20"/>
        </w:rPr>
        <w:t xml:space="preserve">When it comes to finally organizing the main headers for your resume, you will want to prioritize them as well. </w:t>
      </w:r>
    </w:p>
    <w:p w14:paraId="0426962C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49B3FDEA" w14:textId="77777777" w:rsidR="00E32DDA" w:rsidRPr="00E32DDA" w:rsidRDefault="00E32DDA" w:rsidP="00E32DDA">
      <w:pPr>
        <w:jc w:val="center"/>
        <w:rPr>
          <w:rFonts w:ascii="Arial" w:hAnsi="Arial"/>
          <w:b/>
          <w:sz w:val="20"/>
        </w:rPr>
      </w:pPr>
      <w:r w:rsidRPr="00E32DDA">
        <w:rPr>
          <w:rFonts w:ascii="Arial" w:hAnsi="Arial"/>
          <w:b/>
          <w:sz w:val="20"/>
        </w:rPr>
        <w:t>To begin, f</w:t>
      </w:r>
      <w:r w:rsidR="00E81237" w:rsidRPr="00E32DDA">
        <w:rPr>
          <w:rFonts w:ascii="Arial" w:hAnsi="Arial"/>
          <w:b/>
          <w:sz w:val="20"/>
        </w:rPr>
        <w:t>ill in your activities under the headings below.</w:t>
      </w:r>
    </w:p>
    <w:p w14:paraId="6ACD89A8" w14:textId="77777777" w:rsidR="00E32DDA" w:rsidRPr="00E32DDA" w:rsidRDefault="00E32DDA" w:rsidP="00E32DDA">
      <w:pPr>
        <w:jc w:val="center"/>
        <w:rPr>
          <w:rFonts w:ascii="Arial" w:hAnsi="Arial"/>
          <w:b/>
          <w:sz w:val="20"/>
        </w:rPr>
      </w:pPr>
    </w:p>
    <w:p w14:paraId="575BBEE5" w14:textId="1908345D" w:rsidR="00E81237" w:rsidRPr="00E32DDA" w:rsidRDefault="00E81237" w:rsidP="00E32DDA">
      <w:pPr>
        <w:jc w:val="center"/>
        <w:rPr>
          <w:rFonts w:ascii="Arial" w:hAnsi="Arial"/>
          <w:b/>
          <w:sz w:val="20"/>
        </w:rPr>
      </w:pPr>
      <w:r w:rsidRPr="00E32DDA">
        <w:rPr>
          <w:rFonts w:ascii="Arial" w:hAnsi="Arial"/>
          <w:b/>
          <w:sz w:val="20"/>
        </w:rPr>
        <w:t>If you have trouble remembering, ask your family and friends to help you.</w:t>
      </w:r>
    </w:p>
    <w:p w14:paraId="75B737C5" w14:textId="77777777" w:rsidR="00E81237" w:rsidRPr="00E32DDA" w:rsidRDefault="00E81237" w:rsidP="00E32DDA">
      <w:pPr>
        <w:jc w:val="center"/>
        <w:rPr>
          <w:rFonts w:ascii="Arial" w:hAnsi="Arial"/>
          <w:b/>
          <w:sz w:val="20"/>
        </w:rPr>
      </w:pPr>
    </w:p>
    <w:p w14:paraId="10E385F1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03962E52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76A3E460" w14:textId="77777777" w:rsidR="00E81237" w:rsidRDefault="00E81237" w:rsidP="002F6D3B">
      <w:pPr>
        <w:rPr>
          <w:rFonts w:ascii="Arial" w:hAnsi="Arial"/>
          <w:sz w:val="20"/>
        </w:rPr>
      </w:pPr>
    </w:p>
    <w:p w14:paraId="3BA0A9CE" w14:textId="77777777" w:rsidR="00FA3E1A" w:rsidRPr="002F6D3B" w:rsidRDefault="00FA3E1A" w:rsidP="002F6D3B">
      <w:pPr>
        <w:rPr>
          <w:rFonts w:ascii="Arial" w:hAnsi="Arial"/>
          <w:sz w:val="20"/>
        </w:rPr>
      </w:pPr>
    </w:p>
    <w:p w14:paraId="087D1E6E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3328550A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2D533C32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6D3922A7" w14:textId="6AD81F23" w:rsidR="00E81237" w:rsidRPr="002F6D3B" w:rsidRDefault="0091228A" w:rsidP="002F6D3B">
      <w:pPr>
        <w:rPr>
          <w:rFonts w:ascii="Arial" w:hAnsi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69F85BA" wp14:editId="67C7F440">
                <wp:simplePos x="0" y="0"/>
                <wp:positionH relativeFrom="column">
                  <wp:posOffset>-1840865</wp:posOffset>
                </wp:positionH>
                <wp:positionV relativeFrom="paragraph">
                  <wp:posOffset>-911860</wp:posOffset>
                </wp:positionV>
                <wp:extent cx="8521700" cy="1257300"/>
                <wp:effectExtent l="0" t="0" r="12700" b="1270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0" cy="1257300"/>
                        </a:xfrm>
                        <a:prstGeom prst="rect">
                          <a:avLst/>
                        </a:prstGeom>
                        <a:solidFill>
                          <a:srgbClr val="DDDE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44.9pt;margin-top:-71.75pt;width:671pt;height:9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" fillcolor="#dddedd" stroked="f"/>
            </w:pict>
          </mc:Fallback>
        </mc:AlternateContent>
      </w:r>
      <w:r w:rsidR="00552938">
        <w:rPr>
          <w:noProof/>
        </w:rPr>
        <w:drawing>
          <wp:anchor distT="0" distB="0" distL="114300" distR="114300" simplePos="0" relativeHeight="251653632" behindDoc="0" locked="0" layoutInCell="1" allowOverlap="0" wp14:anchorId="0961C3C1" wp14:editId="002F8179">
            <wp:simplePos x="0" y="0"/>
            <wp:positionH relativeFrom="column">
              <wp:align>center</wp:align>
            </wp:positionH>
            <wp:positionV relativeFrom="paragraph">
              <wp:posOffset>-797560</wp:posOffset>
            </wp:positionV>
            <wp:extent cx="2794635" cy="975995"/>
            <wp:effectExtent l="0" t="0" r="0" b="0"/>
            <wp:wrapTight wrapText="bothSides">
              <wp:wrapPolygon edited="0">
                <wp:start x="4712" y="0"/>
                <wp:lineTo x="982" y="2249"/>
                <wp:lineTo x="196" y="3935"/>
                <wp:lineTo x="0" y="10681"/>
                <wp:lineTo x="0" y="17988"/>
                <wp:lineTo x="393" y="20799"/>
                <wp:lineTo x="6871" y="20799"/>
                <wp:lineTo x="7264" y="17988"/>
                <wp:lineTo x="21399" y="15740"/>
                <wp:lineTo x="21399" y="7308"/>
                <wp:lineTo x="5890" y="0"/>
                <wp:lineTo x="4712" y="0"/>
              </wp:wrapPolygon>
            </wp:wrapTight>
            <wp:docPr id="10" name="Picture 10" descr="admission 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mission (a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975995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4E5D" w14:textId="77777777" w:rsidR="00E81237" w:rsidRPr="002F6D3B" w:rsidRDefault="00E81237" w:rsidP="002F6D3B">
      <w:pPr>
        <w:jc w:val="center"/>
        <w:rPr>
          <w:rFonts w:ascii="Arial" w:hAnsi="Arial"/>
          <w:b/>
        </w:rPr>
      </w:pPr>
    </w:p>
    <w:p w14:paraId="68121CA0" w14:textId="77777777" w:rsidR="00E81237" w:rsidRPr="002F6D3B" w:rsidRDefault="00E81237" w:rsidP="002F6D3B">
      <w:pPr>
        <w:jc w:val="center"/>
        <w:rPr>
          <w:rFonts w:ascii="Arial" w:hAnsi="Arial"/>
          <w:b/>
        </w:rPr>
      </w:pPr>
    </w:p>
    <w:p w14:paraId="19E113F9" w14:textId="1E9FB365" w:rsidR="00E81237" w:rsidRPr="002F6D3B" w:rsidRDefault="00E81237" w:rsidP="002F6D3B">
      <w:pPr>
        <w:jc w:val="center"/>
        <w:rPr>
          <w:rFonts w:ascii="Arial" w:hAnsi="Arial"/>
          <w:b/>
        </w:rPr>
      </w:pPr>
      <w:r w:rsidRPr="002F6D3B">
        <w:rPr>
          <w:rFonts w:ascii="Arial" w:hAnsi="Arial"/>
          <w:b/>
        </w:rPr>
        <w:t>Act</w:t>
      </w:r>
      <w:r w:rsidR="00663902">
        <w:rPr>
          <w:rFonts w:ascii="Arial" w:hAnsi="Arial"/>
          <w:b/>
        </w:rPr>
        <w:t xml:space="preserve">ivities and Resume </w:t>
      </w:r>
      <w:r w:rsidR="00E02455">
        <w:rPr>
          <w:rFonts w:ascii="Arial" w:hAnsi="Arial"/>
          <w:b/>
        </w:rPr>
        <w:t>Builder</w:t>
      </w:r>
    </w:p>
    <w:p w14:paraId="6AC7F5DF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1430519E" w14:textId="00D28E75" w:rsidR="00E81237" w:rsidRPr="002F6D3B" w:rsidRDefault="00552938" w:rsidP="002F6D3B">
      <w:pPr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D9F668" wp14:editId="28A94541">
                <wp:simplePos x="0" y="0"/>
                <wp:positionH relativeFrom="column">
                  <wp:posOffset>-177165</wp:posOffset>
                </wp:positionH>
                <wp:positionV relativeFrom="paragraph">
                  <wp:posOffset>69850</wp:posOffset>
                </wp:positionV>
                <wp:extent cx="5829300" cy="1257300"/>
                <wp:effectExtent l="635" t="6350" r="0" b="63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3.9pt;margin-top:5.5pt;width:459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" fillcolor="#036" stroked="f">
                <v:fill opacity="9766f"/>
              </v:rect>
            </w:pict>
          </mc:Fallback>
        </mc:AlternateContent>
      </w:r>
    </w:p>
    <w:p w14:paraId="1CB7D991" w14:textId="3450CB0F" w:rsidR="00E81237" w:rsidRPr="002F6D3B" w:rsidRDefault="00E81237" w:rsidP="002F6D3B">
      <w:pPr>
        <w:rPr>
          <w:rFonts w:ascii="Arial" w:hAnsi="Arial"/>
          <w:sz w:val="20"/>
          <w:u w:val="single"/>
        </w:rPr>
      </w:pPr>
      <w:r w:rsidRPr="002F6D3B">
        <w:rPr>
          <w:rFonts w:ascii="Arial" w:hAnsi="Arial"/>
          <w:sz w:val="20"/>
        </w:rPr>
        <w:t>Name</w:t>
      </w:r>
      <w:r w:rsidRPr="000664BE">
        <w:rPr>
          <w:rFonts w:ascii="Arial" w:hAnsi="Arial"/>
          <w:sz w:val="20"/>
        </w:rPr>
        <w:t>:</w:t>
      </w:r>
      <w:r w:rsidRPr="000664BE">
        <w:rPr>
          <w:rFonts w:ascii="Arial" w:hAnsi="Arial"/>
          <w:sz w:val="20"/>
        </w:rPr>
        <w:tab/>
      </w:r>
      <w:r w:rsidR="004D58EB" w:rsidRPr="004D58EB">
        <w:rPr>
          <w:rFonts w:ascii="Arial" w:hAnsi="Arial"/>
          <w:sz w:val="20"/>
        </w:rPr>
        <w:fldChar w:fldCharType="begin">
          <w:ffData>
            <w:name w:val="Name"/>
            <w:enabled/>
            <w:calcOnExit w:val="0"/>
            <w:statusText w:type="text" w:val="First and last name"/>
            <w:textInput>
              <w:default w:val="_______________________________________________________________________"/>
              <w:maxLength w:val="71"/>
              <w:format w:val="TITLE CASE"/>
            </w:textInput>
          </w:ffData>
        </w:fldChar>
      </w:r>
      <w:bookmarkStart w:id="1" w:name="Name"/>
      <w:r w:rsidR="004D58EB" w:rsidRPr="004D58EB">
        <w:rPr>
          <w:rFonts w:ascii="Arial" w:hAnsi="Arial"/>
          <w:sz w:val="20"/>
        </w:rPr>
        <w:instrText xml:space="preserve"> FORMTEXT </w:instrText>
      </w:r>
      <w:r w:rsidR="004D58EB" w:rsidRPr="004D58EB">
        <w:rPr>
          <w:rFonts w:ascii="Arial" w:hAnsi="Arial"/>
          <w:sz w:val="20"/>
        </w:rPr>
      </w:r>
      <w:r w:rsidR="004D58EB" w:rsidRPr="004D58EB">
        <w:rPr>
          <w:rFonts w:ascii="Arial" w:hAnsi="Arial"/>
          <w:sz w:val="20"/>
        </w:rPr>
        <w:fldChar w:fldCharType="separate"/>
      </w:r>
      <w:r w:rsidR="004D58EB" w:rsidRPr="004D58EB">
        <w:rPr>
          <w:rFonts w:ascii="Arial" w:hAnsi="Arial"/>
          <w:noProof/>
          <w:sz w:val="20"/>
        </w:rPr>
        <w:t>_______________________________________________________________________</w:t>
      </w:r>
      <w:r w:rsidR="004D58EB" w:rsidRPr="004D58EB">
        <w:rPr>
          <w:rFonts w:ascii="Arial" w:hAnsi="Arial"/>
          <w:sz w:val="20"/>
        </w:rPr>
        <w:fldChar w:fldCharType="end"/>
      </w:r>
      <w:bookmarkEnd w:id="1"/>
    </w:p>
    <w:p w14:paraId="542247DF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422C18B1" w14:textId="6D84428A" w:rsidR="00E81237" w:rsidRPr="002F6D3B" w:rsidRDefault="00A26CA6" w:rsidP="00690CBA">
      <w:pPr>
        <w:tabs>
          <w:tab w:val="left" w:pos="459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chool C</w:t>
      </w:r>
      <w:r w:rsidR="00E81237" w:rsidRPr="002F6D3B">
        <w:rPr>
          <w:rFonts w:ascii="Arial" w:hAnsi="Arial"/>
          <w:sz w:val="20"/>
        </w:rPr>
        <w:t>urrently Attending</w:t>
      </w:r>
      <w:r>
        <w:rPr>
          <w:rFonts w:ascii="Arial" w:hAnsi="Arial"/>
          <w:sz w:val="20"/>
        </w:rPr>
        <w:t xml:space="preserve"> and Graduation Year</w:t>
      </w:r>
      <w:r w:rsidR="00E81237" w:rsidRPr="002F6D3B">
        <w:rPr>
          <w:rFonts w:ascii="Arial" w:hAnsi="Arial"/>
          <w:sz w:val="20"/>
        </w:rPr>
        <w:t>:</w:t>
      </w:r>
      <w:r w:rsidR="00690CBA">
        <w:rPr>
          <w:rFonts w:ascii="Arial" w:hAnsi="Arial"/>
          <w:sz w:val="20"/>
        </w:rPr>
        <w:tab/>
      </w:r>
      <w:r w:rsidR="008C5E5D" w:rsidRPr="004D58EB">
        <w:rPr>
          <w:rFonts w:ascii="Arial" w:hAnsi="Arial"/>
          <w:sz w:val="20"/>
        </w:rPr>
        <w:fldChar w:fldCharType="begin">
          <w:ffData>
            <w:name w:val="School"/>
            <w:enabled/>
            <w:calcOnExit w:val="0"/>
            <w:textInput>
              <w:default w:val="____________________________________"/>
            </w:textInput>
          </w:ffData>
        </w:fldChar>
      </w:r>
      <w:bookmarkStart w:id="2" w:name="School"/>
      <w:r w:rsidR="008C5E5D" w:rsidRPr="004D58EB">
        <w:rPr>
          <w:rFonts w:ascii="Arial" w:hAnsi="Arial"/>
          <w:sz w:val="20"/>
        </w:rPr>
        <w:instrText xml:space="preserve"> FORMTEXT </w:instrText>
      </w:r>
      <w:r w:rsidR="008C5E5D" w:rsidRPr="004D58EB">
        <w:rPr>
          <w:rFonts w:ascii="Arial" w:hAnsi="Arial"/>
          <w:sz w:val="20"/>
        </w:rPr>
      </w:r>
      <w:r w:rsidR="008C5E5D" w:rsidRPr="004D58EB">
        <w:rPr>
          <w:rFonts w:ascii="Arial" w:hAnsi="Arial"/>
          <w:sz w:val="20"/>
        </w:rPr>
        <w:fldChar w:fldCharType="separate"/>
      </w:r>
      <w:r w:rsidR="008C5E5D" w:rsidRPr="004D58EB">
        <w:rPr>
          <w:rFonts w:ascii="Arial" w:hAnsi="Arial"/>
          <w:noProof/>
          <w:sz w:val="20"/>
        </w:rPr>
        <w:t>____________________________________</w:t>
      </w:r>
      <w:r w:rsidR="008C5E5D" w:rsidRPr="004D58EB">
        <w:rPr>
          <w:rFonts w:ascii="Arial" w:hAnsi="Arial"/>
          <w:sz w:val="20"/>
        </w:rPr>
        <w:fldChar w:fldCharType="end"/>
      </w:r>
      <w:bookmarkEnd w:id="2"/>
    </w:p>
    <w:p w14:paraId="30BC209C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3C3BC023" w14:textId="1716382B" w:rsidR="00E81237" w:rsidRPr="002F6D3B" w:rsidRDefault="00E81237" w:rsidP="00690CBA">
      <w:pPr>
        <w:tabs>
          <w:tab w:val="left" w:pos="1440"/>
          <w:tab w:val="left" w:pos="4320"/>
          <w:tab w:val="left" w:pos="5130"/>
        </w:tabs>
        <w:rPr>
          <w:rFonts w:ascii="Arial" w:hAnsi="Arial"/>
          <w:sz w:val="20"/>
          <w:u w:val="single"/>
        </w:rPr>
      </w:pPr>
      <w:r w:rsidRPr="002F6D3B">
        <w:rPr>
          <w:rFonts w:ascii="Arial" w:hAnsi="Arial"/>
          <w:sz w:val="20"/>
        </w:rPr>
        <w:t>Phone number:</w:t>
      </w:r>
      <w:r w:rsidR="00690CBA" w:rsidRPr="00690CBA">
        <w:rPr>
          <w:rFonts w:ascii="Arial" w:hAnsi="Arial"/>
          <w:sz w:val="20"/>
        </w:rPr>
        <w:tab/>
      </w:r>
      <w:r w:rsidR="00690CBA" w:rsidRPr="004D58EB">
        <w:rPr>
          <w:rFonts w:ascii="Arial" w:hAnsi="Arial"/>
          <w:sz w:val="20"/>
        </w:rPr>
        <w:fldChar w:fldCharType="begin">
          <w:ffData>
            <w:name w:val="Phone"/>
            <w:enabled/>
            <w:calcOnExit w:val="0"/>
            <w:textInput>
              <w:default w:val="______________________"/>
            </w:textInput>
          </w:ffData>
        </w:fldChar>
      </w:r>
      <w:bookmarkStart w:id="3" w:name="Phone"/>
      <w:r w:rsidR="00690CBA" w:rsidRPr="004D58EB">
        <w:rPr>
          <w:rFonts w:ascii="Arial" w:hAnsi="Arial"/>
          <w:sz w:val="20"/>
        </w:rPr>
        <w:instrText xml:space="preserve"> FORMTEXT </w:instrText>
      </w:r>
      <w:r w:rsidR="00690CBA" w:rsidRPr="004D58EB">
        <w:rPr>
          <w:rFonts w:ascii="Arial" w:hAnsi="Arial"/>
          <w:sz w:val="20"/>
        </w:rPr>
      </w:r>
      <w:r w:rsidR="00690CBA" w:rsidRPr="004D58EB">
        <w:rPr>
          <w:rFonts w:ascii="Arial" w:hAnsi="Arial"/>
          <w:sz w:val="20"/>
        </w:rPr>
        <w:fldChar w:fldCharType="separate"/>
      </w:r>
      <w:r w:rsidR="00690CBA" w:rsidRPr="004D58EB">
        <w:rPr>
          <w:rFonts w:ascii="Arial" w:hAnsi="Arial"/>
          <w:noProof/>
          <w:sz w:val="20"/>
        </w:rPr>
        <w:t>______________________</w:t>
      </w:r>
      <w:r w:rsidR="00690CBA" w:rsidRPr="004D58EB">
        <w:rPr>
          <w:rFonts w:ascii="Arial" w:hAnsi="Arial"/>
          <w:sz w:val="20"/>
        </w:rPr>
        <w:fldChar w:fldCharType="end"/>
      </w:r>
      <w:bookmarkEnd w:id="3"/>
      <w:r w:rsidRPr="002F6D3B">
        <w:rPr>
          <w:rFonts w:ascii="Arial" w:hAnsi="Arial"/>
          <w:sz w:val="20"/>
        </w:rPr>
        <w:tab/>
      </w:r>
      <w:r w:rsidR="000A14E1">
        <w:rPr>
          <w:rFonts w:ascii="Arial" w:hAnsi="Arial"/>
          <w:sz w:val="20"/>
        </w:rPr>
        <w:t xml:space="preserve"> </w:t>
      </w:r>
      <w:r w:rsidRPr="002F6D3B">
        <w:rPr>
          <w:rFonts w:ascii="Arial" w:hAnsi="Arial"/>
          <w:sz w:val="20"/>
        </w:rPr>
        <w:t>E-mail:</w:t>
      </w:r>
      <w:r w:rsidR="00690CBA">
        <w:rPr>
          <w:rFonts w:ascii="Arial" w:hAnsi="Arial"/>
          <w:sz w:val="20"/>
        </w:rPr>
        <w:tab/>
      </w:r>
      <w:r w:rsidR="00294823" w:rsidRPr="004D58EB">
        <w:rPr>
          <w:rFonts w:ascii="Arial" w:hAnsi="Arial"/>
          <w:sz w:val="20"/>
        </w:rPr>
        <w:fldChar w:fldCharType="begin">
          <w:ffData>
            <w:name w:val="Email"/>
            <w:enabled/>
            <w:calcOnExit w:val="0"/>
            <w:textInput>
              <w:default w:val="_______________________________"/>
            </w:textInput>
          </w:ffData>
        </w:fldChar>
      </w:r>
      <w:bookmarkStart w:id="4" w:name="Email"/>
      <w:r w:rsidR="00294823" w:rsidRPr="004D58EB">
        <w:rPr>
          <w:rFonts w:ascii="Arial" w:hAnsi="Arial"/>
          <w:sz w:val="20"/>
        </w:rPr>
        <w:instrText xml:space="preserve"> FORMTEXT </w:instrText>
      </w:r>
      <w:r w:rsidR="00294823" w:rsidRPr="004D58EB">
        <w:rPr>
          <w:rFonts w:ascii="Arial" w:hAnsi="Arial"/>
          <w:sz w:val="20"/>
        </w:rPr>
      </w:r>
      <w:r w:rsidR="00294823" w:rsidRPr="004D58EB">
        <w:rPr>
          <w:rFonts w:ascii="Arial" w:hAnsi="Arial"/>
          <w:sz w:val="20"/>
        </w:rPr>
        <w:fldChar w:fldCharType="separate"/>
      </w:r>
      <w:r w:rsidR="00294823" w:rsidRPr="004D58EB">
        <w:rPr>
          <w:rFonts w:ascii="Arial" w:hAnsi="Arial"/>
          <w:noProof/>
          <w:sz w:val="20"/>
        </w:rPr>
        <w:t>_______________________________</w:t>
      </w:r>
      <w:r w:rsidR="00294823" w:rsidRPr="004D58EB">
        <w:rPr>
          <w:rFonts w:ascii="Arial" w:hAnsi="Arial"/>
          <w:sz w:val="20"/>
        </w:rPr>
        <w:fldChar w:fldCharType="end"/>
      </w:r>
      <w:bookmarkEnd w:id="4"/>
    </w:p>
    <w:p w14:paraId="5B46D2C8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47113B37" w14:textId="72A77155" w:rsidR="00E81237" w:rsidRPr="002F6D3B" w:rsidRDefault="00A26CA6" w:rsidP="00690CBA">
      <w:pPr>
        <w:tabs>
          <w:tab w:val="left" w:pos="459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Other H</w:t>
      </w:r>
      <w:r w:rsidR="00E81237" w:rsidRPr="002F6D3B">
        <w:rPr>
          <w:rFonts w:ascii="Arial" w:hAnsi="Arial"/>
          <w:sz w:val="20"/>
        </w:rPr>
        <w:t xml:space="preserve">igh </w:t>
      </w:r>
      <w:r>
        <w:rPr>
          <w:rFonts w:ascii="Arial" w:hAnsi="Arial"/>
          <w:sz w:val="20"/>
        </w:rPr>
        <w:t>Schools A</w:t>
      </w:r>
      <w:r w:rsidR="00E81237" w:rsidRPr="002F6D3B">
        <w:rPr>
          <w:rFonts w:ascii="Arial" w:hAnsi="Arial"/>
          <w:sz w:val="20"/>
        </w:rPr>
        <w:t>ttended (and years attended):</w:t>
      </w:r>
      <w:r w:rsidR="00690CBA">
        <w:rPr>
          <w:rFonts w:ascii="Arial" w:hAnsi="Arial"/>
          <w:sz w:val="20"/>
        </w:rPr>
        <w:tab/>
      </w:r>
      <w:r w:rsidR="00294823" w:rsidRPr="004D58EB">
        <w:rPr>
          <w:rFonts w:ascii="Arial" w:hAnsi="Arial"/>
          <w:sz w:val="20"/>
        </w:rPr>
        <w:fldChar w:fldCharType="begin">
          <w:ffData>
            <w:name w:val="OtherSchool"/>
            <w:enabled/>
            <w:calcOnExit w:val="0"/>
            <w:textInput>
              <w:default w:val="____________________________________"/>
            </w:textInput>
          </w:ffData>
        </w:fldChar>
      </w:r>
      <w:bookmarkStart w:id="5" w:name="OtherSchool"/>
      <w:r w:rsidR="00294823" w:rsidRPr="004D58EB">
        <w:rPr>
          <w:rFonts w:ascii="Arial" w:hAnsi="Arial"/>
          <w:sz w:val="20"/>
        </w:rPr>
        <w:instrText xml:space="preserve"> FORMTEXT </w:instrText>
      </w:r>
      <w:r w:rsidR="00294823" w:rsidRPr="004D58EB">
        <w:rPr>
          <w:rFonts w:ascii="Arial" w:hAnsi="Arial"/>
          <w:sz w:val="20"/>
        </w:rPr>
      </w:r>
      <w:r w:rsidR="00294823" w:rsidRPr="004D58EB">
        <w:rPr>
          <w:rFonts w:ascii="Arial" w:hAnsi="Arial"/>
          <w:sz w:val="20"/>
        </w:rPr>
        <w:fldChar w:fldCharType="separate"/>
      </w:r>
      <w:r w:rsidR="00294823" w:rsidRPr="004D58EB">
        <w:rPr>
          <w:rFonts w:ascii="Arial" w:hAnsi="Arial"/>
          <w:noProof/>
          <w:sz w:val="20"/>
        </w:rPr>
        <w:t>____________________________________</w:t>
      </w:r>
      <w:r w:rsidR="00294823" w:rsidRPr="004D58EB">
        <w:rPr>
          <w:rFonts w:ascii="Arial" w:hAnsi="Arial"/>
          <w:sz w:val="20"/>
        </w:rPr>
        <w:fldChar w:fldCharType="end"/>
      </w:r>
      <w:bookmarkEnd w:id="5"/>
    </w:p>
    <w:p w14:paraId="7B1990C8" w14:textId="77777777" w:rsidR="00E81237" w:rsidRPr="002F6D3B" w:rsidRDefault="00E81237" w:rsidP="002F6D3B">
      <w:pPr>
        <w:rPr>
          <w:rFonts w:ascii="Arial" w:hAnsi="Arial"/>
          <w:b/>
          <w:sz w:val="20"/>
        </w:rPr>
      </w:pPr>
    </w:p>
    <w:p w14:paraId="1ED446C3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50AB754A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5CBF788A" w14:textId="77777777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b/>
          <w:sz w:val="20"/>
        </w:rPr>
        <w:t>Honors, Awards, and Scholarships</w:t>
      </w:r>
    </w:p>
    <w:p w14:paraId="38802C1C" w14:textId="384158F5" w:rsidR="00E81237" w:rsidRPr="002F6D3B" w:rsidRDefault="00595974" w:rsidP="002F6D3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ist any honors, recognitions, and</w:t>
      </w:r>
      <w:r w:rsidR="00E81237" w:rsidRPr="002F6D3B">
        <w:rPr>
          <w:rFonts w:ascii="Arial" w:hAnsi="Arial"/>
          <w:sz w:val="20"/>
        </w:rPr>
        <w:t xml:space="preserve"> awards you have </w:t>
      </w:r>
      <w:r>
        <w:rPr>
          <w:rFonts w:ascii="Arial" w:hAnsi="Arial"/>
          <w:sz w:val="20"/>
        </w:rPr>
        <w:t>received. Include dates</w:t>
      </w:r>
      <w:r w:rsidR="00E81237" w:rsidRPr="002F6D3B">
        <w:rPr>
          <w:rFonts w:ascii="Arial" w:hAnsi="Arial"/>
          <w:sz w:val="20"/>
        </w:rPr>
        <w:t>.</w:t>
      </w:r>
      <w:r w:rsidR="00AF286F">
        <w:rPr>
          <w:rFonts w:ascii="Arial" w:hAnsi="Arial"/>
          <w:sz w:val="20"/>
        </w:rPr>
        <w:t xml:space="preserve"> </w:t>
      </w:r>
    </w:p>
    <w:p w14:paraId="2829102E" w14:textId="77777777" w:rsidR="00E81237" w:rsidRPr="002F6D3B" w:rsidRDefault="00E81237" w:rsidP="002F6D3B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870"/>
        <w:gridCol w:w="1638"/>
      </w:tblGrid>
      <w:tr w:rsidR="00E81237" w:rsidRPr="002F6D3B" w14:paraId="0868C15F" w14:textId="77777777" w:rsidTr="000A11A7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62E74" w:fill="FFFFFF"/>
          </w:tcPr>
          <w:p w14:paraId="4A5E7EAA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Honors and Award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62E74" w:fill="FFFFFF"/>
          </w:tcPr>
          <w:p w14:paraId="262E2450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Description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62E74" w:fill="FFFFFF"/>
          </w:tcPr>
          <w:p w14:paraId="5333E1C2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Dates</w:t>
            </w:r>
          </w:p>
        </w:tc>
      </w:tr>
      <w:tr w:rsidR="00E81237" w:rsidRPr="002F6D3B" w14:paraId="54342E46" w14:textId="77777777" w:rsidTr="000A11A7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1096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115F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6345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3F647D36" w14:textId="77777777" w:rsidTr="000A11A7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15F5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52BC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E485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03D06FF6" w14:textId="77777777" w:rsidTr="000A11A7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519E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B70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24A3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0ABA5F3A" w14:textId="77777777" w:rsidTr="000A11A7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F5D3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881B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2F60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</w:tbl>
    <w:p w14:paraId="2AE3F662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066FDDEE" w14:textId="77777777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b/>
          <w:sz w:val="20"/>
        </w:rPr>
        <w:t>Research and Publications</w:t>
      </w:r>
    </w:p>
    <w:p w14:paraId="0CA19C27" w14:textId="0F5ADE67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sz w:val="20"/>
        </w:rPr>
        <w:t>List any</w:t>
      </w:r>
      <w:r w:rsidR="00595974">
        <w:rPr>
          <w:rFonts w:ascii="Arial" w:hAnsi="Arial"/>
          <w:sz w:val="20"/>
        </w:rPr>
        <w:t xml:space="preserve"> documented research, publications,</w:t>
      </w:r>
      <w:r w:rsidRPr="002F6D3B">
        <w:rPr>
          <w:rFonts w:ascii="Arial" w:hAnsi="Arial"/>
          <w:sz w:val="20"/>
        </w:rPr>
        <w:t xml:space="preserve"> or other notable work you have completed.</w:t>
      </w:r>
    </w:p>
    <w:p w14:paraId="2EF0297C" w14:textId="77777777" w:rsidR="00E81237" w:rsidRPr="002F6D3B" w:rsidRDefault="00E81237" w:rsidP="002F6D3B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330"/>
        <w:gridCol w:w="2178"/>
      </w:tblGrid>
      <w:tr w:rsidR="00E81237" w:rsidRPr="002F6D3B" w14:paraId="73361EA9" w14:textId="77777777" w:rsidTr="000A11A7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4E743F0E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Research and Publication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5CA3E116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Description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15FF0381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Dates and Hrs/Wk</w:t>
            </w:r>
          </w:p>
        </w:tc>
      </w:tr>
      <w:tr w:rsidR="00E81237" w:rsidRPr="002F6D3B" w14:paraId="67219D3D" w14:textId="77777777" w:rsidTr="000A11A7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3F70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AA3D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DE6C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6A9CA863" w14:textId="77777777" w:rsidTr="000A11A7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1C5B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97D1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EEB6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3A2F437E" w14:textId="77777777" w:rsidTr="000A11A7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C9DD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EC57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A345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</w:tbl>
    <w:p w14:paraId="423CFFCF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45570CCD" w14:textId="2B7BF516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b/>
          <w:sz w:val="20"/>
        </w:rPr>
        <w:t>Non-profit, Service, Community Work</w:t>
      </w:r>
      <w:r w:rsidR="00881831" w:rsidRPr="00595974">
        <w:rPr>
          <w:rFonts w:ascii="Arial" w:hAnsi="Arial"/>
          <w:sz w:val="20"/>
        </w:rPr>
        <w:t xml:space="preserve"> – </w:t>
      </w:r>
      <w:r w:rsidR="00881831">
        <w:rPr>
          <w:rFonts w:ascii="Arial" w:hAnsi="Arial"/>
          <w:sz w:val="20"/>
        </w:rPr>
        <w:t>List city, state, country that any volunteer work, or community service work took place</w:t>
      </w:r>
      <w:r w:rsidRPr="002F6D3B">
        <w:rPr>
          <w:rFonts w:ascii="Arial" w:hAnsi="Arial"/>
          <w:sz w:val="20"/>
        </w:rPr>
        <w:t xml:space="preserve">. Include leadership positions, dates and </w:t>
      </w:r>
      <w:proofErr w:type="spellStart"/>
      <w:r w:rsidRPr="002F6D3B">
        <w:rPr>
          <w:rFonts w:ascii="Arial" w:hAnsi="Arial"/>
          <w:sz w:val="20"/>
        </w:rPr>
        <w:t>hrs</w:t>
      </w:r>
      <w:proofErr w:type="spellEnd"/>
      <w:r w:rsidRPr="002F6D3B">
        <w:rPr>
          <w:rFonts w:ascii="Arial" w:hAnsi="Arial"/>
          <w:sz w:val="20"/>
        </w:rPr>
        <w:t>/</w:t>
      </w:r>
      <w:proofErr w:type="spellStart"/>
      <w:r w:rsidRPr="002F6D3B">
        <w:rPr>
          <w:rFonts w:ascii="Arial" w:hAnsi="Arial"/>
          <w:sz w:val="20"/>
        </w:rPr>
        <w:t>wk</w:t>
      </w:r>
      <w:proofErr w:type="gramStart"/>
      <w:r w:rsidR="00881831">
        <w:rPr>
          <w:rFonts w:ascii="Arial" w:hAnsi="Arial"/>
          <w:sz w:val="20"/>
        </w:rPr>
        <w:t>;wks</w:t>
      </w:r>
      <w:proofErr w:type="spellEnd"/>
      <w:proofErr w:type="gramEnd"/>
      <w:r w:rsidR="00881831">
        <w:rPr>
          <w:rFonts w:ascii="Arial" w:hAnsi="Arial"/>
          <w:sz w:val="20"/>
        </w:rPr>
        <w:t>/yr</w:t>
      </w:r>
      <w:r w:rsidRPr="002F6D3B">
        <w:rPr>
          <w:rFonts w:ascii="Arial" w:hAnsi="Arial"/>
          <w:sz w:val="20"/>
        </w:rPr>
        <w:t xml:space="preserve">. </w:t>
      </w:r>
    </w:p>
    <w:p w14:paraId="3792E70B" w14:textId="77777777" w:rsidR="00E81237" w:rsidRPr="002F6D3B" w:rsidRDefault="00E81237" w:rsidP="002F6D3B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3438"/>
        <w:gridCol w:w="3240"/>
        <w:gridCol w:w="2178"/>
      </w:tblGrid>
      <w:tr w:rsidR="00E81237" w:rsidRPr="002F6D3B" w14:paraId="0C397339" w14:textId="77777777" w:rsidTr="000A11A7"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19B67148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Community Servic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07249A4C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Description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223FFF7F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Dates and Hrs/Wk</w:t>
            </w:r>
          </w:p>
        </w:tc>
      </w:tr>
      <w:tr w:rsidR="00E81237" w:rsidRPr="002F6D3B" w14:paraId="29231259" w14:textId="77777777" w:rsidTr="000A11A7"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FB25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7F13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E46D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195397A5" w14:textId="77777777" w:rsidTr="000A11A7"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B7A0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400D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2524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10BDE700" w14:textId="77777777" w:rsidTr="000A11A7"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45F2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26CF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C17F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403AD8B9" w14:textId="77777777" w:rsidTr="000A11A7"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B7E0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F428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4599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3B75D059" w14:textId="77777777" w:rsidTr="000A11A7"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F864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DD3D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1686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</w:tbl>
    <w:p w14:paraId="31C6AC9E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75CBF5F4" w14:textId="37E6723C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b/>
          <w:sz w:val="20"/>
        </w:rPr>
        <w:t>Clubs and Groups</w:t>
      </w:r>
      <w:r w:rsidR="00881831">
        <w:rPr>
          <w:rFonts w:ascii="Arial" w:hAnsi="Arial"/>
          <w:sz w:val="20"/>
        </w:rPr>
        <w:t xml:space="preserve"> – </w:t>
      </w:r>
      <w:r w:rsidRPr="002F6D3B">
        <w:rPr>
          <w:rFonts w:ascii="Arial" w:hAnsi="Arial"/>
          <w:sz w:val="20"/>
        </w:rPr>
        <w:t>List all activities in and out of school</w:t>
      </w:r>
      <w:r w:rsidR="008519FF">
        <w:rPr>
          <w:rFonts w:ascii="Arial" w:hAnsi="Arial"/>
          <w:sz w:val="20"/>
        </w:rPr>
        <w:t xml:space="preserve"> in which you are i</w:t>
      </w:r>
      <w:r w:rsidR="00E02455">
        <w:rPr>
          <w:rFonts w:ascii="Arial" w:hAnsi="Arial"/>
          <w:sz w:val="20"/>
        </w:rPr>
        <w:t>nvolved,</w:t>
      </w:r>
      <w:r w:rsidR="008519FF">
        <w:rPr>
          <w:rFonts w:ascii="Arial" w:hAnsi="Arial"/>
          <w:sz w:val="20"/>
        </w:rPr>
        <w:t xml:space="preserve"> dates and </w:t>
      </w:r>
      <w:proofErr w:type="spellStart"/>
      <w:r w:rsidR="008519FF">
        <w:rPr>
          <w:rFonts w:ascii="Arial" w:hAnsi="Arial"/>
          <w:sz w:val="20"/>
        </w:rPr>
        <w:t>hrs</w:t>
      </w:r>
      <w:proofErr w:type="spellEnd"/>
      <w:r w:rsidR="008519FF">
        <w:rPr>
          <w:rFonts w:ascii="Arial" w:hAnsi="Arial"/>
          <w:sz w:val="20"/>
        </w:rPr>
        <w:t>/</w:t>
      </w:r>
      <w:proofErr w:type="spellStart"/>
      <w:r w:rsidR="008519FF">
        <w:rPr>
          <w:rFonts w:ascii="Arial" w:hAnsi="Arial"/>
          <w:sz w:val="20"/>
        </w:rPr>
        <w:t>wk</w:t>
      </w:r>
      <w:proofErr w:type="gramStart"/>
      <w:r w:rsidR="00881831">
        <w:rPr>
          <w:rFonts w:ascii="Arial" w:hAnsi="Arial"/>
          <w:sz w:val="20"/>
        </w:rPr>
        <w:t>;wks</w:t>
      </w:r>
      <w:proofErr w:type="spellEnd"/>
      <w:proofErr w:type="gramEnd"/>
      <w:r w:rsidR="00881831">
        <w:rPr>
          <w:rFonts w:ascii="Arial" w:hAnsi="Arial"/>
          <w:sz w:val="20"/>
        </w:rPr>
        <w:t>/yr</w:t>
      </w:r>
      <w:r w:rsidR="008519FF">
        <w:rPr>
          <w:rFonts w:ascii="Arial" w:hAnsi="Arial"/>
          <w:sz w:val="20"/>
        </w:rPr>
        <w:t xml:space="preserve">. </w:t>
      </w:r>
      <w:r w:rsidR="00881831">
        <w:rPr>
          <w:rFonts w:ascii="Arial" w:hAnsi="Arial"/>
          <w:sz w:val="20"/>
        </w:rPr>
        <w:t xml:space="preserve">Include city, and state. </w:t>
      </w:r>
    </w:p>
    <w:p w14:paraId="2CA7978A" w14:textId="77777777" w:rsidR="00E81237" w:rsidRPr="002F6D3B" w:rsidRDefault="00E81237" w:rsidP="002F6D3B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3438"/>
        <w:gridCol w:w="3240"/>
        <w:gridCol w:w="2178"/>
      </w:tblGrid>
      <w:tr w:rsidR="00E81237" w:rsidRPr="002F6D3B" w14:paraId="62DC8849" w14:textId="77777777" w:rsidTr="000A11A7"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346D5363" w14:textId="77777777" w:rsidR="00E81237" w:rsidRPr="002F6D3B" w:rsidRDefault="00030951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Clubs and Group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6124D707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Description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5D5A0E1E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Dates</w:t>
            </w:r>
          </w:p>
        </w:tc>
      </w:tr>
      <w:tr w:rsidR="00E81237" w:rsidRPr="002F6D3B" w14:paraId="4937A2D3" w14:textId="77777777" w:rsidTr="000A11A7"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4E3B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4FC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E270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56A7237D" w14:textId="77777777" w:rsidTr="000A11A7"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6512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68D7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B8FA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186E7336" w14:textId="77777777" w:rsidTr="000A11A7"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55FD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B41C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70E9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0030FEAA" w14:textId="77777777" w:rsidTr="000A11A7"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ACEA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8618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0E93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64E34B17" w14:textId="77777777" w:rsidTr="000A11A7"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6A64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65BA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9246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</w:tbl>
    <w:p w14:paraId="7EC48C04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553C6D6A" w14:textId="77777777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b/>
          <w:sz w:val="20"/>
        </w:rPr>
        <w:lastRenderedPageBreak/>
        <w:t>Athletics</w:t>
      </w:r>
    </w:p>
    <w:p w14:paraId="0A3E4E02" w14:textId="46D10ECD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sz w:val="20"/>
        </w:rPr>
        <w:t>List all teams in and out of school: club, junior varsity</w:t>
      </w:r>
      <w:r w:rsidR="00595974">
        <w:rPr>
          <w:rFonts w:ascii="Arial" w:hAnsi="Arial"/>
          <w:sz w:val="20"/>
        </w:rPr>
        <w:t>,</w:t>
      </w:r>
      <w:r w:rsidRPr="002F6D3B">
        <w:rPr>
          <w:rFonts w:ascii="Arial" w:hAnsi="Arial"/>
          <w:sz w:val="20"/>
        </w:rPr>
        <w:t xml:space="preserve"> and varsity. List by team, and include leadership, position played</w:t>
      </w:r>
      <w:r w:rsidR="00595974">
        <w:rPr>
          <w:rFonts w:ascii="Arial" w:hAnsi="Arial"/>
          <w:sz w:val="20"/>
        </w:rPr>
        <w:t>,</w:t>
      </w:r>
      <w:r w:rsidRPr="002F6D3B">
        <w:rPr>
          <w:rFonts w:ascii="Arial" w:hAnsi="Arial"/>
          <w:sz w:val="20"/>
        </w:rPr>
        <w:t xml:space="preserve"> and awards in that sport.</w:t>
      </w:r>
      <w:r w:rsidR="008519FF">
        <w:rPr>
          <w:rFonts w:ascii="Arial" w:hAnsi="Arial"/>
          <w:sz w:val="20"/>
        </w:rPr>
        <w:t xml:space="preserve"> Also list dates and </w:t>
      </w:r>
      <w:proofErr w:type="spellStart"/>
      <w:r w:rsidR="008519FF">
        <w:rPr>
          <w:rFonts w:ascii="Arial" w:hAnsi="Arial"/>
          <w:sz w:val="20"/>
        </w:rPr>
        <w:t>hrs</w:t>
      </w:r>
      <w:proofErr w:type="spellEnd"/>
      <w:r w:rsidR="008519FF">
        <w:rPr>
          <w:rFonts w:ascii="Arial" w:hAnsi="Arial"/>
          <w:sz w:val="20"/>
        </w:rPr>
        <w:t>/</w:t>
      </w:r>
      <w:proofErr w:type="spellStart"/>
      <w:r w:rsidR="008519FF">
        <w:rPr>
          <w:rFonts w:ascii="Arial" w:hAnsi="Arial"/>
          <w:sz w:val="20"/>
        </w:rPr>
        <w:t>wk</w:t>
      </w:r>
      <w:proofErr w:type="gramStart"/>
      <w:r w:rsidR="00881831">
        <w:rPr>
          <w:rFonts w:ascii="Arial" w:hAnsi="Arial"/>
          <w:sz w:val="20"/>
        </w:rPr>
        <w:t>;wks</w:t>
      </w:r>
      <w:proofErr w:type="spellEnd"/>
      <w:proofErr w:type="gramEnd"/>
      <w:r w:rsidR="00881831">
        <w:rPr>
          <w:rFonts w:ascii="Arial" w:hAnsi="Arial"/>
          <w:sz w:val="20"/>
        </w:rPr>
        <w:t>/yr</w:t>
      </w:r>
      <w:r w:rsidR="008519FF">
        <w:rPr>
          <w:rFonts w:ascii="Arial" w:hAnsi="Arial"/>
          <w:sz w:val="20"/>
        </w:rPr>
        <w:t xml:space="preserve">. </w:t>
      </w:r>
    </w:p>
    <w:p w14:paraId="134355AE" w14:textId="77777777" w:rsidR="00E81237" w:rsidRPr="002F6D3B" w:rsidRDefault="00E81237" w:rsidP="002F6D3B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3960"/>
        <w:gridCol w:w="2178"/>
      </w:tblGrid>
      <w:tr w:rsidR="00E81237" w:rsidRPr="002F6D3B" w14:paraId="0416B7A6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193ABB78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Sport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7D36BA77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Awards and Leadership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379C5932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Dates and Hrs/Wk</w:t>
            </w:r>
          </w:p>
        </w:tc>
      </w:tr>
      <w:tr w:rsidR="00E81237" w:rsidRPr="002F6D3B" w14:paraId="7C4D49C7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FEAB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DC23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E17D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20D38E25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6189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A38D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4FD0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28D5CC1C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E208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2D6B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138C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</w:tbl>
    <w:p w14:paraId="2D041787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11076937" w14:textId="5C0A5FD7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b/>
          <w:sz w:val="20"/>
        </w:rPr>
        <w:t>Fine Arts</w:t>
      </w:r>
      <w:r w:rsidR="00E137CD">
        <w:rPr>
          <w:rFonts w:ascii="Arial" w:hAnsi="Arial"/>
          <w:b/>
          <w:sz w:val="20"/>
        </w:rPr>
        <w:t xml:space="preserve"> (music, theater, studio art)</w:t>
      </w:r>
    </w:p>
    <w:p w14:paraId="645C2E48" w14:textId="187C2318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sz w:val="20"/>
        </w:rPr>
        <w:t xml:space="preserve">List type of art </w:t>
      </w:r>
      <w:r w:rsidR="00F341D3">
        <w:rPr>
          <w:rFonts w:ascii="Arial" w:hAnsi="Arial"/>
          <w:sz w:val="20"/>
        </w:rPr>
        <w:t xml:space="preserve">in which </w:t>
      </w:r>
      <w:r w:rsidRPr="002F6D3B">
        <w:rPr>
          <w:rFonts w:ascii="Arial" w:hAnsi="Arial"/>
          <w:sz w:val="20"/>
        </w:rPr>
        <w:t xml:space="preserve">you participated, the specific activity, the date, and </w:t>
      </w:r>
      <w:proofErr w:type="spellStart"/>
      <w:r w:rsidRPr="002F6D3B">
        <w:rPr>
          <w:rFonts w:ascii="Arial" w:hAnsi="Arial"/>
          <w:sz w:val="20"/>
        </w:rPr>
        <w:t>hrs</w:t>
      </w:r>
      <w:proofErr w:type="spellEnd"/>
      <w:r w:rsidRPr="002F6D3B">
        <w:rPr>
          <w:rFonts w:ascii="Arial" w:hAnsi="Arial"/>
          <w:sz w:val="20"/>
        </w:rPr>
        <w:t>/</w:t>
      </w:r>
      <w:proofErr w:type="spellStart"/>
      <w:r w:rsidRPr="002F6D3B">
        <w:rPr>
          <w:rFonts w:ascii="Arial" w:hAnsi="Arial"/>
          <w:sz w:val="20"/>
        </w:rPr>
        <w:t>wk</w:t>
      </w:r>
      <w:proofErr w:type="gramStart"/>
      <w:r w:rsidR="00881831">
        <w:rPr>
          <w:rFonts w:ascii="Arial" w:hAnsi="Arial"/>
          <w:sz w:val="20"/>
        </w:rPr>
        <w:t>;wks</w:t>
      </w:r>
      <w:proofErr w:type="spellEnd"/>
      <w:proofErr w:type="gramEnd"/>
      <w:r w:rsidR="00881831">
        <w:rPr>
          <w:rFonts w:ascii="Arial" w:hAnsi="Arial"/>
          <w:sz w:val="20"/>
        </w:rPr>
        <w:t>/yr</w:t>
      </w:r>
      <w:r w:rsidRPr="002F6D3B">
        <w:rPr>
          <w:rFonts w:ascii="Arial" w:hAnsi="Arial"/>
          <w:sz w:val="20"/>
        </w:rPr>
        <w:t>.</w:t>
      </w:r>
    </w:p>
    <w:p w14:paraId="3F686F0D" w14:textId="77777777" w:rsidR="00E81237" w:rsidRPr="002F6D3B" w:rsidRDefault="00E81237" w:rsidP="002F6D3B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3960"/>
        <w:gridCol w:w="2178"/>
      </w:tblGrid>
      <w:tr w:rsidR="00E81237" w:rsidRPr="002F6D3B" w14:paraId="4EA7C792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247918F8" w14:textId="7932CCE3" w:rsidR="00E81237" w:rsidRPr="002F6D3B" w:rsidRDefault="008519FF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 xml:space="preserve">Fine </w:t>
            </w:r>
            <w:r w:rsidR="00E81237" w:rsidRPr="002F6D3B">
              <w:rPr>
                <w:rFonts w:ascii="Arial" w:hAnsi="Arial"/>
                <w:b/>
                <w:color w:val="FFFFFF"/>
                <w:sz w:val="20"/>
              </w:rPr>
              <w:t>Art</w:t>
            </w:r>
            <w:r>
              <w:rPr>
                <w:rFonts w:ascii="Arial" w:hAnsi="Arial"/>
                <w:b/>
                <w:color w:val="FFFFFF"/>
                <w:sz w:val="20"/>
              </w:rPr>
              <w:t>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54BFB45D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Awards, Roles, and Leadership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59773E8F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Dates and Hrs/Wk</w:t>
            </w:r>
          </w:p>
        </w:tc>
      </w:tr>
      <w:tr w:rsidR="00E81237" w:rsidRPr="002F6D3B" w14:paraId="4339C2FC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FACB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ED8D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0FB6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16511F3F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1FC8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F427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545B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0C074CEB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74DA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952E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D236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</w:tbl>
    <w:p w14:paraId="0F1E8B0C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21C8FD44" w14:textId="77777777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b/>
          <w:sz w:val="20"/>
        </w:rPr>
        <w:t>Employment</w:t>
      </w:r>
    </w:p>
    <w:p w14:paraId="36A8CC21" w14:textId="410FBECE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sz w:val="20"/>
        </w:rPr>
        <w:t>List all paid jobs</w:t>
      </w:r>
      <w:r w:rsidR="00881831">
        <w:rPr>
          <w:rFonts w:ascii="Arial" w:hAnsi="Arial"/>
          <w:sz w:val="20"/>
        </w:rPr>
        <w:t xml:space="preserve"> including name of business, position held, city, state,</w:t>
      </w:r>
      <w:r w:rsidR="00E02455">
        <w:rPr>
          <w:rFonts w:ascii="Arial" w:hAnsi="Arial"/>
          <w:sz w:val="20"/>
        </w:rPr>
        <w:t xml:space="preserve"> include</w:t>
      </w:r>
      <w:r w:rsidRPr="002F6D3B">
        <w:rPr>
          <w:rFonts w:ascii="Arial" w:hAnsi="Arial"/>
          <w:sz w:val="20"/>
        </w:rPr>
        <w:t xml:space="preserve"> dates and </w:t>
      </w:r>
      <w:proofErr w:type="spellStart"/>
      <w:r w:rsidRPr="002F6D3B">
        <w:rPr>
          <w:rFonts w:ascii="Arial" w:hAnsi="Arial"/>
          <w:sz w:val="20"/>
        </w:rPr>
        <w:t>hrs</w:t>
      </w:r>
      <w:proofErr w:type="spellEnd"/>
      <w:r w:rsidRPr="002F6D3B">
        <w:rPr>
          <w:rFonts w:ascii="Arial" w:hAnsi="Arial"/>
          <w:sz w:val="20"/>
        </w:rPr>
        <w:t>/</w:t>
      </w:r>
      <w:proofErr w:type="spellStart"/>
      <w:r w:rsidRPr="002F6D3B">
        <w:rPr>
          <w:rFonts w:ascii="Arial" w:hAnsi="Arial"/>
          <w:sz w:val="20"/>
        </w:rPr>
        <w:t>wk</w:t>
      </w:r>
      <w:proofErr w:type="gramStart"/>
      <w:r w:rsidR="00881831">
        <w:rPr>
          <w:rFonts w:ascii="Arial" w:hAnsi="Arial"/>
          <w:sz w:val="20"/>
        </w:rPr>
        <w:t>;wks</w:t>
      </w:r>
      <w:proofErr w:type="spellEnd"/>
      <w:proofErr w:type="gramEnd"/>
      <w:r w:rsidR="00881831">
        <w:rPr>
          <w:rFonts w:ascii="Arial" w:hAnsi="Arial"/>
          <w:sz w:val="20"/>
        </w:rPr>
        <w:t>/yr</w:t>
      </w:r>
      <w:r w:rsidRPr="002F6D3B">
        <w:rPr>
          <w:rFonts w:ascii="Arial" w:hAnsi="Arial"/>
          <w:sz w:val="20"/>
        </w:rPr>
        <w:t>.</w:t>
      </w:r>
    </w:p>
    <w:p w14:paraId="04ABF133" w14:textId="77777777" w:rsidR="00E81237" w:rsidRPr="002F6D3B" w:rsidRDefault="00E81237" w:rsidP="002F6D3B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3960"/>
        <w:gridCol w:w="2178"/>
      </w:tblGrid>
      <w:tr w:rsidR="00E81237" w:rsidRPr="002F6D3B" w14:paraId="1BFC07E7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5350D185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Employment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5E82CAA9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Responsibilities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5AA58C16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Dates and Hrs/Wk</w:t>
            </w:r>
          </w:p>
        </w:tc>
      </w:tr>
      <w:tr w:rsidR="00E81237" w:rsidRPr="002F6D3B" w14:paraId="13D2A57C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EF94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BF41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0D2F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4C855901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E9F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128F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C5A7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73BE2E2B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6430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63B2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90D7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</w:tbl>
    <w:p w14:paraId="61FE0BF3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6A1D4B82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00E69917" w14:textId="77777777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b/>
          <w:sz w:val="20"/>
        </w:rPr>
        <w:t>Internships</w:t>
      </w:r>
    </w:p>
    <w:p w14:paraId="298BB92F" w14:textId="798E4CED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sz w:val="20"/>
        </w:rPr>
        <w:t>List all unpaid jobs and internships</w:t>
      </w:r>
      <w:r w:rsidR="00881831">
        <w:rPr>
          <w:rFonts w:ascii="Arial" w:hAnsi="Arial"/>
          <w:sz w:val="20"/>
        </w:rPr>
        <w:t xml:space="preserve"> including name of business, position held,</w:t>
      </w:r>
      <w:r w:rsidRPr="002F6D3B">
        <w:rPr>
          <w:rFonts w:ascii="Arial" w:hAnsi="Arial"/>
          <w:sz w:val="20"/>
        </w:rPr>
        <w:t xml:space="preserve"> with dates and </w:t>
      </w:r>
      <w:proofErr w:type="spellStart"/>
      <w:r w:rsidRPr="002F6D3B">
        <w:rPr>
          <w:rFonts w:ascii="Arial" w:hAnsi="Arial"/>
          <w:sz w:val="20"/>
        </w:rPr>
        <w:t>hrs</w:t>
      </w:r>
      <w:proofErr w:type="spellEnd"/>
      <w:r w:rsidRPr="002F6D3B">
        <w:rPr>
          <w:rFonts w:ascii="Arial" w:hAnsi="Arial"/>
          <w:sz w:val="20"/>
        </w:rPr>
        <w:t>/</w:t>
      </w:r>
      <w:proofErr w:type="spellStart"/>
      <w:r w:rsidRPr="002F6D3B">
        <w:rPr>
          <w:rFonts w:ascii="Arial" w:hAnsi="Arial"/>
          <w:sz w:val="20"/>
        </w:rPr>
        <w:t>wk</w:t>
      </w:r>
      <w:proofErr w:type="gramStart"/>
      <w:r w:rsidR="00881831">
        <w:rPr>
          <w:rFonts w:ascii="Arial" w:hAnsi="Arial"/>
          <w:sz w:val="20"/>
        </w:rPr>
        <w:t>;wks</w:t>
      </w:r>
      <w:proofErr w:type="spellEnd"/>
      <w:proofErr w:type="gramEnd"/>
      <w:r w:rsidR="00881831">
        <w:rPr>
          <w:rFonts w:ascii="Arial" w:hAnsi="Arial"/>
          <w:sz w:val="20"/>
        </w:rPr>
        <w:t>/yr</w:t>
      </w:r>
      <w:r w:rsidRPr="002F6D3B">
        <w:rPr>
          <w:rFonts w:ascii="Arial" w:hAnsi="Arial"/>
          <w:sz w:val="20"/>
        </w:rPr>
        <w:t>.</w:t>
      </w:r>
    </w:p>
    <w:p w14:paraId="704C11E5" w14:textId="77777777" w:rsidR="00E81237" w:rsidRPr="002F6D3B" w:rsidRDefault="00E81237" w:rsidP="002F6D3B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3960"/>
        <w:gridCol w:w="2178"/>
      </w:tblGrid>
      <w:tr w:rsidR="00E81237" w:rsidRPr="002F6D3B" w14:paraId="29944E38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31577105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Internship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0297A190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Description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0E1DD580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Dates and Hrs/Wk</w:t>
            </w:r>
          </w:p>
        </w:tc>
      </w:tr>
      <w:tr w:rsidR="00E81237" w:rsidRPr="002F6D3B" w14:paraId="5C53F279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8619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390F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D556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0C91B017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892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F000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E401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</w:tbl>
    <w:p w14:paraId="14372E68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23FBFEE2" w14:textId="77777777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b/>
          <w:sz w:val="20"/>
        </w:rPr>
        <w:t>Summer Travel and Activities</w:t>
      </w:r>
    </w:p>
    <w:p w14:paraId="156DF94C" w14:textId="77777777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sz w:val="20"/>
        </w:rPr>
        <w:t>List significant summer travel trips or significant summer activities.</w:t>
      </w:r>
    </w:p>
    <w:p w14:paraId="3701A03E" w14:textId="77777777" w:rsidR="00E81237" w:rsidRPr="002F6D3B" w:rsidRDefault="00E81237" w:rsidP="002F6D3B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3960"/>
        <w:gridCol w:w="2178"/>
      </w:tblGrid>
      <w:tr w:rsidR="00E81237" w:rsidRPr="002F6D3B" w14:paraId="3CB6D4FE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546D36E0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Activitie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7CDF0CBB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Description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13F86E94" w14:textId="77777777" w:rsidR="00E81237" w:rsidRPr="002F6D3B" w:rsidRDefault="00E81237" w:rsidP="002F6D3B">
            <w:pPr>
              <w:rPr>
                <w:rFonts w:ascii="Arial" w:hAnsi="Arial"/>
                <w:b/>
                <w:color w:val="FFFFFF"/>
                <w:sz w:val="20"/>
              </w:rPr>
            </w:pPr>
            <w:r w:rsidRPr="002F6D3B">
              <w:rPr>
                <w:rFonts w:ascii="Arial" w:hAnsi="Arial"/>
                <w:b/>
                <w:color w:val="FFFFFF"/>
                <w:sz w:val="20"/>
              </w:rPr>
              <w:t>Dates and Hrs/Wk</w:t>
            </w:r>
          </w:p>
        </w:tc>
      </w:tr>
      <w:tr w:rsidR="00E81237" w:rsidRPr="002F6D3B" w14:paraId="521ABD3F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FB13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E9D5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79BA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5E4F84A1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EA35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E8AA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B3CE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  <w:tr w:rsidR="00E81237" w:rsidRPr="002F6D3B" w14:paraId="1108739B" w14:textId="77777777" w:rsidTr="000A11A7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076F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E9DE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A7E" w14:textId="77777777" w:rsidR="00E81237" w:rsidRPr="002F6D3B" w:rsidRDefault="00E81237" w:rsidP="002F6D3B">
            <w:pPr>
              <w:rPr>
                <w:rFonts w:ascii="Arial" w:hAnsi="Arial"/>
                <w:sz w:val="20"/>
              </w:rPr>
            </w:pPr>
          </w:p>
        </w:tc>
      </w:tr>
    </w:tbl>
    <w:p w14:paraId="0C47B04B" w14:textId="77777777" w:rsidR="00E81237" w:rsidRPr="002F6D3B" w:rsidRDefault="00E81237" w:rsidP="002F6D3B">
      <w:pPr>
        <w:rPr>
          <w:rFonts w:ascii="Arial" w:hAnsi="Arial"/>
          <w:sz w:val="20"/>
        </w:rPr>
      </w:pPr>
    </w:p>
    <w:p w14:paraId="3542DC74" w14:textId="77777777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b/>
          <w:sz w:val="20"/>
        </w:rPr>
        <w:t>Languages and Special Skills</w:t>
      </w:r>
    </w:p>
    <w:p w14:paraId="61101240" w14:textId="5D31B845" w:rsidR="00E81237" w:rsidRPr="002F6D3B" w:rsidRDefault="00E81237" w:rsidP="002F6D3B">
      <w:pPr>
        <w:rPr>
          <w:rFonts w:ascii="Arial" w:hAnsi="Arial"/>
          <w:sz w:val="20"/>
        </w:rPr>
      </w:pPr>
      <w:r w:rsidRPr="002F6D3B">
        <w:rPr>
          <w:rFonts w:ascii="Arial" w:hAnsi="Arial"/>
          <w:sz w:val="20"/>
        </w:rPr>
        <w:t>List any languages you speak, read, and/or write fluently</w:t>
      </w:r>
      <w:r w:rsidR="00595974">
        <w:rPr>
          <w:rFonts w:ascii="Arial" w:hAnsi="Arial"/>
          <w:sz w:val="20"/>
        </w:rPr>
        <w:t>,</w:t>
      </w:r>
      <w:r w:rsidRPr="002F6D3B">
        <w:rPr>
          <w:rFonts w:ascii="Arial" w:hAnsi="Arial"/>
          <w:sz w:val="20"/>
        </w:rPr>
        <w:t xml:space="preserve"> or any other special or notable skills.</w:t>
      </w:r>
    </w:p>
    <w:p w14:paraId="4098FF5C" w14:textId="77777777" w:rsidR="00E81237" w:rsidRPr="002F6D3B" w:rsidRDefault="00E81237" w:rsidP="002F6D3B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4428"/>
      </w:tblGrid>
      <w:tr w:rsidR="00E81237" w:rsidRPr="002F6D3B" w14:paraId="6146F69B" w14:textId="77777777" w:rsidTr="009E2F0F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48894BA8" w14:textId="77777777" w:rsidR="00E81237" w:rsidRPr="002F6D3B" w:rsidRDefault="00E81237" w:rsidP="002F6D3B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2F6D3B">
              <w:rPr>
                <w:rFonts w:ascii="Arial" w:hAnsi="Arial" w:cs="Arial"/>
                <w:b/>
                <w:color w:val="FFFFFF"/>
                <w:sz w:val="20"/>
              </w:rPr>
              <w:t>Skill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562840B3" w14:textId="77777777" w:rsidR="00E81237" w:rsidRPr="002F6D3B" w:rsidRDefault="00E81237" w:rsidP="002F6D3B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2F6D3B">
              <w:rPr>
                <w:rFonts w:ascii="Arial" w:hAnsi="Arial" w:cs="Arial"/>
                <w:b/>
                <w:color w:val="FFFFFF"/>
                <w:sz w:val="20"/>
              </w:rPr>
              <w:t>Proficiency</w:t>
            </w:r>
          </w:p>
        </w:tc>
      </w:tr>
      <w:tr w:rsidR="00E81237" w:rsidRPr="002F6D3B" w14:paraId="7558065E" w14:textId="77777777" w:rsidTr="009E2F0F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181" w14:textId="77777777" w:rsidR="00E81237" w:rsidRPr="002F6D3B" w:rsidRDefault="00E81237" w:rsidP="002F6D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32F8" w14:textId="77777777" w:rsidR="00E81237" w:rsidRPr="002F6D3B" w:rsidRDefault="00E81237" w:rsidP="002F6D3B">
            <w:pPr>
              <w:rPr>
                <w:rFonts w:ascii="Arial" w:hAnsi="Arial" w:cs="Arial"/>
                <w:sz w:val="20"/>
              </w:rPr>
            </w:pPr>
          </w:p>
        </w:tc>
      </w:tr>
      <w:tr w:rsidR="00E81237" w:rsidRPr="002F6D3B" w14:paraId="47662DF3" w14:textId="77777777" w:rsidTr="009E2F0F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3FC8" w14:textId="77777777" w:rsidR="00E81237" w:rsidRPr="002F6D3B" w:rsidRDefault="00E81237" w:rsidP="002F6D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AA69" w14:textId="77777777" w:rsidR="00E81237" w:rsidRPr="002F6D3B" w:rsidRDefault="00E81237" w:rsidP="002F6D3B">
            <w:pPr>
              <w:rPr>
                <w:rFonts w:ascii="Arial" w:hAnsi="Arial" w:cs="Arial"/>
                <w:sz w:val="20"/>
              </w:rPr>
            </w:pPr>
          </w:p>
        </w:tc>
      </w:tr>
      <w:tr w:rsidR="00E81237" w:rsidRPr="002F6D3B" w14:paraId="4A6211C5" w14:textId="77777777" w:rsidTr="009E2F0F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98C5" w14:textId="77777777" w:rsidR="00E81237" w:rsidRPr="002F6D3B" w:rsidRDefault="00E81237" w:rsidP="002F6D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A112" w14:textId="77777777" w:rsidR="00E81237" w:rsidRPr="002F6D3B" w:rsidRDefault="00E81237" w:rsidP="002F6D3B">
            <w:pPr>
              <w:rPr>
                <w:rFonts w:ascii="Arial" w:hAnsi="Arial" w:cs="Arial"/>
                <w:sz w:val="20"/>
              </w:rPr>
            </w:pPr>
          </w:p>
        </w:tc>
      </w:tr>
    </w:tbl>
    <w:p w14:paraId="2F50916D" w14:textId="77777777" w:rsidR="00E81237" w:rsidRPr="002F6D3B" w:rsidRDefault="00E81237" w:rsidP="002F6D3B">
      <w:pPr>
        <w:rPr>
          <w:rFonts w:ascii="Arial" w:hAnsi="Arial" w:cs="Arial"/>
          <w:sz w:val="20"/>
        </w:rPr>
      </w:pPr>
    </w:p>
    <w:p w14:paraId="40E7DACA" w14:textId="77777777" w:rsidR="00E81237" w:rsidRPr="002F6D3B" w:rsidRDefault="00E81237" w:rsidP="002F6D3B">
      <w:pPr>
        <w:rPr>
          <w:rFonts w:ascii="Arial" w:hAnsi="Arial" w:cs="Arial"/>
          <w:sz w:val="20"/>
        </w:rPr>
      </w:pPr>
    </w:p>
    <w:p w14:paraId="19C14935" w14:textId="2FDA3470" w:rsidR="000D3823" w:rsidRDefault="000D38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11A6B53" w14:textId="77777777" w:rsidR="00E81237" w:rsidRPr="002F6D3B" w:rsidRDefault="00E81237" w:rsidP="002F6D3B">
      <w:pPr>
        <w:rPr>
          <w:rFonts w:ascii="Arial" w:hAnsi="Arial" w:cs="Arial"/>
          <w:sz w:val="20"/>
        </w:rPr>
      </w:pPr>
    </w:p>
    <w:p w14:paraId="27223738" w14:textId="77777777" w:rsidR="00E81237" w:rsidRPr="002F6D3B" w:rsidRDefault="00E81237" w:rsidP="002F6D3B">
      <w:pPr>
        <w:rPr>
          <w:rFonts w:ascii="Arial" w:hAnsi="Arial" w:cs="Arial"/>
          <w:sz w:val="20"/>
        </w:rPr>
      </w:pPr>
    </w:p>
    <w:p w14:paraId="00CC6D77" w14:textId="696B10F7" w:rsidR="001A777F" w:rsidRPr="000D3823" w:rsidRDefault="000D382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dditional S</w:t>
      </w:r>
      <w:r w:rsidR="001A777F" w:rsidRPr="000D3823">
        <w:rPr>
          <w:rFonts w:ascii="Arial" w:hAnsi="Arial"/>
          <w:b/>
          <w:sz w:val="20"/>
        </w:rPr>
        <w:t xml:space="preserve">pace </w:t>
      </w:r>
    </w:p>
    <w:p w14:paraId="6D5B2FE3" w14:textId="77777777" w:rsidR="001A777F" w:rsidRDefault="001A777F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3960"/>
        <w:gridCol w:w="2178"/>
      </w:tblGrid>
      <w:tr w:rsidR="001A777F" w:rsidRPr="002F6D3B" w14:paraId="47D58F61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33C5B7CE" w14:textId="1A55D750" w:rsidR="001A777F" w:rsidRPr="002F6D3B" w:rsidRDefault="001A777F" w:rsidP="0049037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ubject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432938B2" w14:textId="159924F1" w:rsidR="001A777F" w:rsidRPr="002F6D3B" w:rsidRDefault="001A777F" w:rsidP="0049037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escription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172D73" w:fill="FFFFFF"/>
          </w:tcPr>
          <w:p w14:paraId="1F70DCDB" w14:textId="1E86ADDA" w:rsidR="001A777F" w:rsidRPr="002F6D3B" w:rsidRDefault="001A777F" w:rsidP="0049037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etails</w:t>
            </w:r>
          </w:p>
        </w:tc>
      </w:tr>
      <w:tr w:rsidR="001A777F" w:rsidRPr="002F6D3B" w14:paraId="2024EE7E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6390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A77A9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AE5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20BEFF35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0F72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60AE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CC00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3C0DAD6D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5A9C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0203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2A24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4F542D89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8E58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BDC8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6637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036462CF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543A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FBBA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F36D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77AF7ABD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A576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6135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F0B6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2704CDD0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92B7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2158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DC8D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59026EA2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DF69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8B58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A4C2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5BD008F0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1CBE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8E13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3BDB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51E36EB0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E0FF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683C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9838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7DB83DD7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932C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BFF3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9343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53F3EE46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71B9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90FD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F807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64965F2E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8A72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1CB8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887F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7FD7BD32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BF5F" w14:textId="0E5CCA0A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827F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F396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3F88FD6F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68A9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F0D1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381A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0BBE92ED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71FF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F4DE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A917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4F863F93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3571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2218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B7BA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0D0040C4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7125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5B0D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CEDED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7A689FB0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B8DB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5BD7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F603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4B165277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6BA7" w14:textId="18BF95A3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C760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8253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25AD215A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2897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1C3F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6C3C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7251E2C0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4072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2D4E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E5A6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42426159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C582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ECE2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8015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641D1F3C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7554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06B5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3CDF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2B4D4658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D85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D4DC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EB57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78F6EEC2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2AF5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C7AF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2D6A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1A938B46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FE4A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171B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1F75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6CA643CD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1D61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FA51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B45E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</w:tr>
      <w:tr w:rsidR="001A777F" w:rsidRPr="002F6D3B" w14:paraId="5D2B62FD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C77A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E95" w14:textId="77777777" w:rsidR="001A777F" w:rsidRPr="002F6D3B" w:rsidRDefault="001A777F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D1C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  <w:tr w:rsidR="00B11A3E" w:rsidRPr="002F6D3B" w14:paraId="52A064B1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EA27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9450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991B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  <w:tr w:rsidR="00B11A3E" w:rsidRPr="002F6D3B" w14:paraId="038F6057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BB1B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D53F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B4F1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  <w:tr w:rsidR="00B11A3E" w:rsidRPr="002F6D3B" w14:paraId="71F11D88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ADB1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4069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BF34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  <w:tr w:rsidR="00B11A3E" w:rsidRPr="002F6D3B" w14:paraId="7FD61803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15A2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CF1A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FDFA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  <w:tr w:rsidR="00B11A3E" w:rsidRPr="002F6D3B" w14:paraId="79B607B3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0DE1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69AD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CBC4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  <w:tr w:rsidR="00B11A3E" w:rsidRPr="002F6D3B" w14:paraId="561B5B24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7AB1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9AD7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E8F9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  <w:tr w:rsidR="00B11A3E" w:rsidRPr="002F6D3B" w14:paraId="1A8A4867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3DBB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D346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01F1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  <w:tr w:rsidR="00B11A3E" w:rsidRPr="002F6D3B" w14:paraId="038DA1A8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D54C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B48E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6D73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  <w:tr w:rsidR="00B11A3E" w:rsidRPr="002F6D3B" w14:paraId="40DA750A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E4DC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6E78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9AF5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  <w:tr w:rsidR="00B11A3E" w:rsidRPr="002F6D3B" w14:paraId="0A4EECD9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A1C8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2383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38B9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  <w:tr w:rsidR="00B11A3E" w:rsidRPr="002F6D3B" w14:paraId="08701F5D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3859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A4DE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C047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  <w:tr w:rsidR="00B11A3E" w:rsidRPr="002F6D3B" w14:paraId="7C731480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ECE1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65C7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6ED1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  <w:tr w:rsidR="00B11A3E" w:rsidRPr="002F6D3B" w14:paraId="2DA38BE5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3D4A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354C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704A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  <w:tr w:rsidR="00B11A3E" w:rsidRPr="002F6D3B" w14:paraId="18108255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F406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5E2C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AF93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  <w:tr w:rsidR="00B11A3E" w:rsidRPr="002F6D3B" w14:paraId="13ABD60A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50B0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3CD1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DF57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  <w:tr w:rsidR="00B11A3E" w:rsidRPr="002F6D3B" w14:paraId="47BE54BF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11F5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C808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C78E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  <w:tr w:rsidR="00B11A3E" w:rsidRPr="002F6D3B" w14:paraId="0ACC1905" w14:textId="77777777" w:rsidTr="00490370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B5F5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60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4E49" w14:textId="77777777" w:rsidR="00B11A3E" w:rsidRPr="002F6D3B" w:rsidRDefault="00B11A3E" w:rsidP="00490370">
            <w:pPr>
              <w:rPr>
                <w:rFonts w:ascii="Arial" w:hAnsi="Arial"/>
                <w:sz w:val="20"/>
              </w:rPr>
            </w:pPr>
          </w:p>
        </w:tc>
      </w:tr>
    </w:tbl>
    <w:p w14:paraId="3112FB6D" w14:textId="77777777" w:rsidR="001A777F" w:rsidRDefault="001A777F">
      <w:pPr>
        <w:rPr>
          <w:rFonts w:ascii="Arial" w:hAnsi="Arial" w:cs="Arial"/>
          <w:sz w:val="20"/>
        </w:rPr>
      </w:pPr>
    </w:p>
    <w:p w14:paraId="7FA1047B" w14:textId="0BA162D2" w:rsidR="00E81237" w:rsidRPr="002F6D3B" w:rsidRDefault="00E81237" w:rsidP="002F6D3B">
      <w:pPr>
        <w:rPr>
          <w:rFonts w:ascii="Arial" w:hAnsi="Arial" w:cs="Arial"/>
          <w:sz w:val="20"/>
        </w:rPr>
      </w:pPr>
    </w:p>
    <w:sectPr w:rsidR="00E81237" w:rsidRPr="002F6D3B" w:rsidSect="00C57389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DF18D" w14:textId="77777777" w:rsidR="00BC639B" w:rsidRDefault="00BC639B" w:rsidP="00E81237">
      <w:r>
        <w:separator/>
      </w:r>
    </w:p>
  </w:endnote>
  <w:endnote w:type="continuationSeparator" w:id="0">
    <w:p w14:paraId="0AFBF156" w14:textId="77777777" w:rsidR="00BC639B" w:rsidRDefault="00BC639B" w:rsidP="00E8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127EF" w14:textId="28A14530" w:rsidR="00BC639B" w:rsidRPr="002F6D3B" w:rsidRDefault="00BC639B" w:rsidP="002F6D3B">
    <w:pPr>
      <w:pStyle w:val="Footer"/>
      <w:jc w:val="center"/>
      <w:rPr>
        <w:rFonts w:ascii="Arial" w:hAnsi="Arial"/>
        <w:color w:val="808080"/>
        <w:sz w:val="16"/>
      </w:rPr>
    </w:pPr>
    <w:r w:rsidRPr="002F6D3B">
      <w:rPr>
        <w:rFonts w:ascii="Arial" w:hAnsi="Arial"/>
        <w:color w:val="808080"/>
        <w:sz w:val="16"/>
      </w:rPr>
      <w:sym w:font="Symbol" w:char="F0D3"/>
    </w:r>
    <w:r>
      <w:rPr>
        <w:rFonts w:ascii="Arial" w:hAnsi="Arial"/>
        <w:color w:val="808080"/>
        <w:sz w:val="16"/>
      </w:rPr>
      <w:t xml:space="preserve"> 2015</w:t>
    </w:r>
    <w:r w:rsidRPr="002F6D3B">
      <w:rPr>
        <w:rFonts w:ascii="Arial" w:hAnsi="Arial"/>
        <w:color w:val="808080"/>
        <w:sz w:val="16"/>
      </w:rPr>
      <w:t xml:space="preserve"> by AdmissionSmarts LLC. 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4F3AF" w14:textId="77777777" w:rsidR="00BC639B" w:rsidRDefault="00BC639B" w:rsidP="00E81237">
      <w:r>
        <w:separator/>
      </w:r>
    </w:p>
  </w:footnote>
  <w:footnote w:type="continuationSeparator" w:id="0">
    <w:p w14:paraId="371E769F" w14:textId="77777777" w:rsidR="00BC639B" w:rsidRDefault="00BC639B" w:rsidP="00E8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6146"/>
    <w:multiLevelType w:val="hybridMultilevel"/>
    <w:tmpl w:val="F4004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B62CA"/>
    <w:multiLevelType w:val="hybridMultilevel"/>
    <w:tmpl w:val="4210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F7B"/>
    <w:multiLevelType w:val="hybridMultilevel"/>
    <w:tmpl w:val="1CA4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37AD2"/>
    <w:multiLevelType w:val="hybridMultilevel"/>
    <w:tmpl w:val="8CB2F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D6BD7"/>
    <w:multiLevelType w:val="hybridMultilevel"/>
    <w:tmpl w:val="BD922F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35282"/>
    <w:multiLevelType w:val="hybridMultilevel"/>
    <w:tmpl w:val="2E42EA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73F8"/>
    <w:multiLevelType w:val="hybridMultilevel"/>
    <w:tmpl w:val="8948F0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46141"/>
    <w:multiLevelType w:val="hybridMultilevel"/>
    <w:tmpl w:val="84E6D0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C63B18"/>
    <w:multiLevelType w:val="hybridMultilevel"/>
    <w:tmpl w:val="7F5C7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734ABC"/>
    <w:multiLevelType w:val="hybridMultilevel"/>
    <w:tmpl w:val="9FA4E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C2074"/>
    <w:multiLevelType w:val="hybridMultilevel"/>
    <w:tmpl w:val="9670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203C3"/>
    <w:multiLevelType w:val="hybridMultilevel"/>
    <w:tmpl w:val="DD989E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00638A"/>
    <w:multiLevelType w:val="multilevel"/>
    <w:tmpl w:val="BD922F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9622A5"/>
    <w:multiLevelType w:val="hybridMultilevel"/>
    <w:tmpl w:val="9020A4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FD1761"/>
    <w:multiLevelType w:val="hybridMultilevel"/>
    <w:tmpl w:val="1DBE5B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022A98"/>
    <w:multiLevelType w:val="hybridMultilevel"/>
    <w:tmpl w:val="AA6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636D5"/>
    <w:multiLevelType w:val="hybridMultilevel"/>
    <w:tmpl w:val="72C0A3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155031"/>
    <w:multiLevelType w:val="hybridMultilevel"/>
    <w:tmpl w:val="C3A667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1430CC"/>
    <w:multiLevelType w:val="hybridMultilevel"/>
    <w:tmpl w:val="2640C6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F11A0A"/>
    <w:multiLevelType w:val="hybridMultilevel"/>
    <w:tmpl w:val="624434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6F4AD1"/>
    <w:multiLevelType w:val="hybridMultilevel"/>
    <w:tmpl w:val="D6E4651A"/>
    <w:lvl w:ilvl="0" w:tplc="34807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326505"/>
    <w:multiLevelType w:val="hybridMultilevel"/>
    <w:tmpl w:val="64907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682C4A"/>
    <w:multiLevelType w:val="hybridMultilevel"/>
    <w:tmpl w:val="82B4DB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536578"/>
    <w:multiLevelType w:val="hybridMultilevel"/>
    <w:tmpl w:val="7D64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E0482"/>
    <w:multiLevelType w:val="hybridMultilevel"/>
    <w:tmpl w:val="4738A0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E34135"/>
    <w:multiLevelType w:val="hybridMultilevel"/>
    <w:tmpl w:val="8BD29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D8654F4"/>
    <w:multiLevelType w:val="hybridMultilevel"/>
    <w:tmpl w:val="735E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45813"/>
    <w:multiLevelType w:val="hybridMultilevel"/>
    <w:tmpl w:val="0DB0726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0"/>
  </w:num>
  <w:num w:numId="4">
    <w:abstractNumId w:val="10"/>
  </w:num>
  <w:num w:numId="5">
    <w:abstractNumId w:val="1"/>
  </w:num>
  <w:num w:numId="6">
    <w:abstractNumId w:val="20"/>
  </w:num>
  <w:num w:numId="7">
    <w:abstractNumId w:val="21"/>
  </w:num>
  <w:num w:numId="8">
    <w:abstractNumId w:val="25"/>
  </w:num>
  <w:num w:numId="9">
    <w:abstractNumId w:val="8"/>
  </w:num>
  <w:num w:numId="10">
    <w:abstractNumId w:val="2"/>
  </w:num>
  <w:num w:numId="11">
    <w:abstractNumId w:val="26"/>
  </w:num>
  <w:num w:numId="12">
    <w:abstractNumId w:val="22"/>
  </w:num>
  <w:num w:numId="13">
    <w:abstractNumId w:val="14"/>
  </w:num>
  <w:num w:numId="14">
    <w:abstractNumId w:val="6"/>
  </w:num>
  <w:num w:numId="15">
    <w:abstractNumId w:val="11"/>
  </w:num>
  <w:num w:numId="16">
    <w:abstractNumId w:val="7"/>
  </w:num>
  <w:num w:numId="17">
    <w:abstractNumId w:val="24"/>
  </w:num>
  <w:num w:numId="18">
    <w:abstractNumId w:val="16"/>
  </w:num>
  <w:num w:numId="19">
    <w:abstractNumId w:val="19"/>
  </w:num>
  <w:num w:numId="20">
    <w:abstractNumId w:val="5"/>
  </w:num>
  <w:num w:numId="21">
    <w:abstractNumId w:val="18"/>
  </w:num>
  <w:num w:numId="22">
    <w:abstractNumId w:val="13"/>
  </w:num>
  <w:num w:numId="23">
    <w:abstractNumId w:val="4"/>
  </w:num>
  <w:num w:numId="24">
    <w:abstractNumId w:val="17"/>
  </w:num>
  <w:num w:numId="25">
    <w:abstractNumId w:val="3"/>
  </w:num>
  <w:num w:numId="26">
    <w:abstractNumId w:val="12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89"/>
    <w:rsid w:val="00030951"/>
    <w:rsid w:val="00044713"/>
    <w:rsid w:val="00054D72"/>
    <w:rsid w:val="000664BE"/>
    <w:rsid w:val="00084D60"/>
    <w:rsid w:val="000A11A7"/>
    <w:rsid w:val="000A14E1"/>
    <w:rsid w:val="000D3823"/>
    <w:rsid w:val="000F341A"/>
    <w:rsid w:val="00112A45"/>
    <w:rsid w:val="0012239D"/>
    <w:rsid w:val="001A777F"/>
    <w:rsid w:val="001B243D"/>
    <w:rsid w:val="001D3C75"/>
    <w:rsid w:val="00214C68"/>
    <w:rsid w:val="0022653B"/>
    <w:rsid w:val="00294823"/>
    <w:rsid w:val="002952B5"/>
    <w:rsid w:val="002A0ABC"/>
    <w:rsid w:val="002A49D2"/>
    <w:rsid w:val="002C714C"/>
    <w:rsid w:val="002F6D3B"/>
    <w:rsid w:val="0033123A"/>
    <w:rsid w:val="00342608"/>
    <w:rsid w:val="003761B4"/>
    <w:rsid w:val="003922C8"/>
    <w:rsid w:val="00416C7D"/>
    <w:rsid w:val="00420D82"/>
    <w:rsid w:val="00472629"/>
    <w:rsid w:val="00490370"/>
    <w:rsid w:val="00495285"/>
    <w:rsid w:val="004D58EB"/>
    <w:rsid w:val="004E1FE4"/>
    <w:rsid w:val="00547DBA"/>
    <w:rsid w:val="00552938"/>
    <w:rsid w:val="0057087E"/>
    <w:rsid w:val="00595974"/>
    <w:rsid w:val="005A102A"/>
    <w:rsid w:val="005D2164"/>
    <w:rsid w:val="005F1FD9"/>
    <w:rsid w:val="00605F7A"/>
    <w:rsid w:val="00616F72"/>
    <w:rsid w:val="0063671A"/>
    <w:rsid w:val="00663902"/>
    <w:rsid w:val="00690CBA"/>
    <w:rsid w:val="00697E81"/>
    <w:rsid w:val="006B0430"/>
    <w:rsid w:val="006B685C"/>
    <w:rsid w:val="0073266B"/>
    <w:rsid w:val="0079548E"/>
    <w:rsid w:val="007A15C7"/>
    <w:rsid w:val="007A7A9F"/>
    <w:rsid w:val="007E2DA9"/>
    <w:rsid w:val="007F06A2"/>
    <w:rsid w:val="008108FF"/>
    <w:rsid w:val="00816F4E"/>
    <w:rsid w:val="0082669C"/>
    <w:rsid w:val="008519FF"/>
    <w:rsid w:val="00881831"/>
    <w:rsid w:val="00883E6A"/>
    <w:rsid w:val="00891D8A"/>
    <w:rsid w:val="008C3DBA"/>
    <w:rsid w:val="008C5E5D"/>
    <w:rsid w:val="008D4EEE"/>
    <w:rsid w:val="0091228A"/>
    <w:rsid w:val="0092736B"/>
    <w:rsid w:val="00952756"/>
    <w:rsid w:val="009652D2"/>
    <w:rsid w:val="009D5660"/>
    <w:rsid w:val="009E2F0F"/>
    <w:rsid w:val="00A26CA6"/>
    <w:rsid w:val="00A418EE"/>
    <w:rsid w:val="00AD7D26"/>
    <w:rsid w:val="00AF286F"/>
    <w:rsid w:val="00AF2DF3"/>
    <w:rsid w:val="00B11A3E"/>
    <w:rsid w:val="00B354EF"/>
    <w:rsid w:val="00B50B77"/>
    <w:rsid w:val="00B72AC9"/>
    <w:rsid w:val="00B766A9"/>
    <w:rsid w:val="00B8388B"/>
    <w:rsid w:val="00B84C40"/>
    <w:rsid w:val="00BB1706"/>
    <w:rsid w:val="00BC4A89"/>
    <w:rsid w:val="00BC639B"/>
    <w:rsid w:val="00BE4EBE"/>
    <w:rsid w:val="00C15595"/>
    <w:rsid w:val="00C23C08"/>
    <w:rsid w:val="00C57389"/>
    <w:rsid w:val="00C753D0"/>
    <w:rsid w:val="00CD4246"/>
    <w:rsid w:val="00CD5C8A"/>
    <w:rsid w:val="00D41ECE"/>
    <w:rsid w:val="00D77BFE"/>
    <w:rsid w:val="00D83B2C"/>
    <w:rsid w:val="00D96034"/>
    <w:rsid w:val="00DC0B40"/>
    <w:rsid w:val="00E02455"/>
    <w:rsid w:val="00E137CD"/>
    <w:rsid w:val="00E32DDA"/>
    <w:rsid w:val="00E47A24"/>
    <w:rsid w:val="00E57804"/>
    <w:rsid w:val="00E81237"/>
    <w:rsid w:val="00E96088"/>
    <w:rsid w:val="00EC3759"/>
    <w:rsid w:val="00EC5481"/>
    <w:rsid w:val="00EE3819"/>
    <w:rsid w:val="00F0060A"/>
    <w:rsid w:val="00F06D07"/>
    <w:rsid w:val="00F322C6"/>
    <w:rsid w:val="00F341D3"/>
    <w:rsid w:val="00F439C3"/>
    <w:rsid w:val="00F759E5"/>
    <w:rsid w:val="00FA3E1A"/>
    <w:rsid w:val="00FC04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5FE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C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B04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Times New Roman"/>
      <w:sz w:val="18"/>
    </w:rPr>
  </w:style>
  <w:style w:type="paragraph" w:styleId="ListParagraph">
    <w:name w:val="List Paragraph"/>
    <w:basedOn w:val="Normal"/>
    <w:uiPriority w:val="99"/>
    <w:qFormat/>
    <w:rsid w:val="00C57389"/>
    <w:pPr>
      <w:ind w:left="720"/>
      <w:contextualSpacing/>
    </w:pPr>
  </w:style>
  <w:style w:type="paragraph" w:customStyle="1" w:styleId="paragraphstyle1">
    <w:name w:val="paragraph_style_1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3">
    <w:name w:val="paragraph_style_3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5">
    <w:name w:val="paragraph_style_5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6">
    <w:name w:val="paragraph_style_6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7">
    <w:name w:val="paragraph_style_7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8">
    <w:name w:val="paragraph_style_8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9">
    <w:name w:val="paragraph_style_9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10">
    <w:name w:val="paragraph_style_10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2F6D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F6D3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F6D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EC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2F6D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4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C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B04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Times New Roman"/>
      <w:sz w:val="18"/>
    </w:rPr>
  </w:style>
  <w:style w:type="paragraph" w:styleId="ListParagraph">
    <w:name w:val="List Paragraph"/>
    <w:basedOn w:val="Normal"/>
    <w:uiPriority w:val="99"/>
    <w:qFormat/>
    <w:rsid w:val="00C57389"/>
    <w:pPr>
      <w:ind w:left="720"/>
      <w:contextualSpacing/>
    </w:pPr>
  </w:style>
  <w:style w:type="paragraph" w:customStyle="1" w:styleId="paragraphstyle1">
    <w:name w:val="paragraph_style_1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3">
    <w:name w:val="paragraph_style_3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5">
    <w:name w:val="paragraph_style_5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6">
    <w:name w:val="paragraph_style_6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7">
    <w:name w:val="paragraph_style_7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8">
    <w:name w:val="paragraph_style_8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9">
    <w:name w:val="paragraph_style_9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10">
    <w:name w:val="paragraph_style_10"/>
    <w:basedOn w:val="Normal"/>
    <w:uiPriority w:val="99"/>
    <w:rsid w:val="00AD7D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2F6D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F6D3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F6D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EC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2F6D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4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dmissionsmarts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A565B-E112-D946-A31C-288BBE54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61</Words>
  <Characters>4338</Characters>
  <Application>Microsoft Macintosh Word</Application>
  <DocSecurity>0</DocSecurity>
  <Lines>36</Lines>
  <Paragraphs>10</Paragraphs>
  <ScaleCrop>false</ScaleCrop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abbar</dc:creator>
  <cp:keywords/>
  <cp:lastModifiedBy>Susan Dabbar</cp:lastModifiedBy>
  <cp:revision>19</cp:revision>
  <cp:lastPrinted>2015-03-07T18:47:00Z</cp:lastPrinted>
  <dcterms:created xsi:type="dcterms:W3CDTF">2015-03-07T18:35:00Z</dcterms:created>
  <dcterms:modified xsi:type="dcterms:W3CDTF">2015-03-07T19:47:00Z</dcterms:modified>
</cp:coreProperties>
</file>